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86A447" w14:textId="77777777" w:rsidR="007915A8" w:rsidRPr="008D47DF" w:rsidRDefault="007915A8" w:rsidP="008D47DF">
      <w:pPr>
        <w:jc w:val="center"/>
        <w:rPr>
          <w:b/>
          <w:color w:val="FF0000"/>
        </w:rPr>
      </w:pPr>
      <w:r w:rsidRPr="008D47DF">
        <w:rPr>
          <w:b/>
          <w:color w:val="FF0000"/>
        </w:rPr>
        <w:t>ATTENTION : CE DOCUMENT N’EST PAS UN FORMULAIRE D’INSCRIPTION EN TH</w:t>
      </w:r>
      <w:r w:rsidR="008D47DF">
        <w:rPr>
          <w:b/>
          <w:color w:val="FF0000"/>
        </w:rPr>
        <w:t>È</w:t>
      </w:r>
      <w:r w:rsidRPr="008D47DF">
        <w:rPr>
          <w:b/>
          <w:color w:val="FF0000"/>
        </w:rPr>
        <w:t>SE.</w:t>
      </w:r>
    </w:p>
    <w:p w14:paraId="5E58FB60" w14:textId="77777777" w:rsidR="007915A8" w:rsidRPr="008D47DF" w:rsidRDefault="007915A8" w:rsidP="008D47DF">
      <w:pPr>
        <w:jc w:val="center"/>
        <w:rPr>
          <w:b/>
          <w:color w:val="FF0000"/>
        </w:rPr>
      </w:pPr>
      <w:r w:rsidRPr="008D47DF">
        <w:rPr>
          <w:b/>
          <w:color w:val="FF0000"/>
        </w:rPr>
        <w:t>Veuillez contacter votre Ecole Doctorale pour la procédure d’inscription en thèses</w:t>
      </w:r>
    </w:p>
    <w:tbl>
      <w:tblPr>
        <w:tblStyle w:val="Grilledutableau"/>
        <w:tblW w:w="10485" w:type="dxa"/>
        <w:tblLook w:val="04A0" w:firstRow="1" w:lastRow="0" w:firstColumn="1" w:lastColumn="0" w:noHBand="0" w:noVBand="1"/>
      </w:tblPr>
      <w:tblGrid>
        <w:gridCol w:w="1980"/>
        <w:gridCol w:w="641"/>
        <w:gridCol w:w="563"/>
        <w:gridCol w:w="72"/>
        <w:gridCol w:w="1274"/>
        <w:gridCol w:w="712"/>
        <w:gridCol w:w="1554"/>
        <w:gridCol w:w="1067"/>
        <w:gridCol w:w="777"/>
        <w:gridCol w:w="1845"/>
      </w:tblGrid>
      <w:tr w:rsidR="007915A8" w14:paraId="0DF5258C" w14:textId="77777777" w:rsidTr="00E406B4">
        <w:tc>
          <w:tcPr>
            <w:tcW w:w="10485" w:type="dxa"/>
            <w:gridSpan w:val="10"/>
            <w:shd w:val="pct20" w:color="auto" w:fill="auto"/>
          </w:tcPr>
          <w:p w14:paraId="16B08BF0" w14:textId="77777777" w:rsidR="007915A8" w:rsidRPr="007915A8" w:rsidRDefault="007915A8" w:rsidP="007915A8">
            <w:pPr>
              <w:jc w:val="center"/>
              <w:rPr>
                <w:b/>
              </w:rPr>
            </w:pPr>
            <w:r w:rsidRPr="007915A8">
              <w:rPr>
                <w:b/>
              </w:rPr>
              <w:t>DOCTORANT-E</w:t>
            </w:r>
          </w:p>
        </w:tc>
      </w:tr>
      <w:tr w:rsidR="007915A8" w14:paraId="41801689" w14:textId="77777777" w:rsidTr="00AD520E">
        <w:trPr>
          <w:trHeight w:val="397"/>
        </w:trPr>
        <w:tc>
          <w:tcPr>
            <w:tcW w:w="1980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10AE178C" w14:textId="77777777" w:rsidR="007915A8" w:rsidRDefault="007915A8" w:rsidP="007915A8">
            <w:r>
              <w:t>NOM</w:t>
            </w:r>
          </w:p>
        </w:tc>
        <w:tc>
          <w:tcPr>
            <w:tcW w:w="2550" w:type="dxa"/>
            <w:gridSpan w:val="4"/>
            <w:vAlign w:val="center"/>
          </w:tcPr>
          <w:p w14:paraId="01CA055E" w14:textId="77777777" w:rsidR="007915A8" w:rsidRDefault="007915A8" w:rsidP="007915A8"/>
        </w:tc>
        <w:tc>
          <w:tcPr>
            <w:tcW w:w="2266" w:type="dxa"/>
            <w:gridSpan w:val="2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3E3CA0C5" w14:textId="77777777" w:rsidR="007915A8" w:rsidRDefault="007915A8" w:rsidP="007915A8">
            <w:r>
              <w:t>Prénom</w:t>
            </w:r>
          </w:p>
        </w:tc>
        <w:tc>
          <w:tcPr>
            <w:tcW w:w="3689" w:type="dxa"/>
            <w:gridSpan w:val="3"/>
            <w:vAlign w:val="center"/>
          </w:tcPr>
          <w:p w14:paraId="36F07332" w14:textId="77777777" w:rsidR="007915A8" w:rsidRDefault="007915A8" w:rsidP="007915A8"/>
        </w:tc>
      </w:tr>
      <w:tr w:rsidR="007915A8" w14:paraId="3DE30DE4" w14:textId="77777777" w:rsidTr="00AD520E">
        <w:trPr>
          <w:trHeight w:val="397"/>
        </w:trPr>
        <w:tc>
          <w:tcPr>
            <w:tcW w:w="1980" w:type="dxa"/>
            <w:shd w:val="pct10" w:color="auto" w:fill="auto"/>
            <w:vAlign w:val="center"/>
          </w:tcPr>
          <w:p w14:paraId="69ED69A6" w14:textId="77777777" w:rsidR="007915A8" w:rsidRDefault="007915A8" w:rsidP="007915A8">
            <w:r>
              <w:t>Civilité</w:t>
            </w:r>
          </w:p>
        </w:tc>
        <w:tc>
          <w:tcPr>
            <w:tcW w:w="1204" w:type="dxa"/>
            <w:gridSpan w:val="2"/>
            <w:vAlign w:val="center"/>
          </w:tcPr>
          <w:p w14:paraId="53FAE403" w14:textId="77777777" w:rsidR="007915A8" w:rsidRDefault="007915A8" w:rsidP="007915A8">
            <w:r>
              <w:t xml:space="preserve">Mme </w:t>
            </w:r>
            <w:sdt>
              <w:sdtPr>
                <w:id w:val="1315607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346" w:type="dxa"/>
            <w:gridSpan w:val="2"/>
            <w:vAlign w:val="center"/>
          </w:tcPr>
          <w:p w14:paraId="5B0A37B5" w14:textId="77777777" w:rsidR="007915A8" w:rsidRDefault="007915A8" w:rsidP="007915A8">
            <w:r>
              <w:t xml:space="preserve">M. </w:t>
            </w:r>
            <w:sdt>
              <w:sdtPr>
                <w:id w:val="-1889177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266" w:type="dxa"/>
            <w:gridSpan w:val="2"/>
            <w:shd w:val="pct10" w:color="auto" w:fill="auto"/>
            <w:vAlign w:val="center"/>
          </w:tcPr>
          <w:p w14:paraId="3207F4D2" w14:textId="77777777" w:rsidR="007915A8" w:rsidRDefault="007915A8" w:rsidP="007915A8">
            <w:r>
              <w:t>Date de naissance</w:t>
            </w:r>
          </w:p>
        </w:tc>
        <w:tc>
          <w:tcPr>
            <w:tcW w:w="3689" w:type="dxa"/>
            <w:gridSpan w:val="3"/>
            <w:vAlign w:val="center"/>
          </w:tcPr>
          <w:p w14:paraId="7647DC80" w14:textId="77777777" w:rsidR="007915A8" w:rsidRDefault="007915A8" w:rsidP="007915A8"/>
        </w:tc>
      </w:tr>
      <w:tr w:rsidR="007915A8" w14:paraId="6E412CA4" w14:textId="77777777" w:rsidTr="00AD520E">
        <w:trPr>
          <w:trHeight w:val="397"/>
        </w:trPr>
        <w:tc>
          <w:tcPr>
            <w:tcW w:w="1980" w:type="dxa"/>
            <w:shd w:val="pct10" w:color="auto" w:fill="auto"/>
            <w:vAlign w:val="center"/>
          </w:tcPr>
          <w:p w14:paraId="4A98B32D" w14:textId="77777777" w:rsidR="007915A8" w:rsidRDefault="007915A8" w:rsidP="007915A8">
            <w:r>
              <w:t>Pays de naissance</w:t>
            </w:r>
          </w:p>
        </w:tc>
        <w:tc>
          <w:tcPr>
            <w:tcW w:w="2550" w:type="dxa"/>
            <w:gridSpan w:val="4"/>
            <w:vAlign w:val="center"/>
          </w:tcPr>
          <w:p w14:paraId="5F1EACE6" w14:textId="77777777" w:rsidR="007915A8" w:rsidRDefault="007915A8" w:rsidP="007915A8"/>
        </w:tc>
        <w:tc>
          <w:tcPr>
            <w:tcW w:w="2266" w:type="dxa"/>
            <w:gridSpan w:val="2"/>
            <w:shd w:val="pct10" w:color="auto" w:fill="auto"/>
            <w:vAlign w:val="center"/>
          </w:tcPr>
          <w:p w14:paraId="36DBCE72" w14:textId="77777777" w:rsidR="007915A8" w:rsidRDefault="007915A8" w:rsidP="007915A8">
            <w:r>
              <w:t>Nationalité</w:t>
            </w:r>
          </w:p>
        </w:tc>
        <w:tc>
          <w:tcPr>
            <w:tcW w:w="3689" w:type="dxa"/>
            <w:gridSpan w:val="3"/>
            <w:vAlign w:val="center"/>
          </w:tcPr>
          <w:p w14:paraId="298BAB8E" w14:textId="77777777" w:rsidR="007915A8" w:rsidRDefault="007915A8" w:rsidP="007915A8"/>
        </w:tc>
      </w:tr>
      <w:tr w:rsidR="007915A8" w14:paraId="2F4E4705" w14:textId="77777777" w:rsidTr="00AD520E">
        <w:trPr>
          <w:trHeight w:val="397"/>
        </w:trPr>
        <w:tc>
          <w:tcPr>
            <w:tcW w:w="1980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555A8969" w14:textId="77777777" w:rsidR="007915A8" w:rsidRDefault="007915A8" w:rsidP="007915A8">
            <w:r>
              <w:t>Téléphone</w:t>
            </w:r>
          </w:p>
        </w:tc>
        <w:tc>
          <w:tcPr>
            <w:tcW w:w="2550" w:type="dxa"/>
            <w:gridSpan w:val="4"/>
            <w:tcBorders>
              <w:bottom w:val="single" w:sz="4" w:space="0" w:color="auto"/>
            </w:tcBorders>
            <w:vAlign w:val="center"/>
          </w:tcPr>
          <w:p w14:paraId="0D566879" w14:textId="77777777" w:rsidR="007915A8" w:rsidRDefault="007915A8" w:rsidP="007915A8"/>
        </w:tc>
        <w:tc>
          <w:tcPr>
            <w:tcW w:w="2266" w:type="dxa"/>
            <w:gridSpan w:val="2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46F2AFF1" w14:textId="77777777" w:rsidR="007915A8" w:rsidRDefault="007915A8" w:rsidP="007915A8">
            <w:r>
              <w:t>Courriel</w:t>
            </w:r>
          </w:p>
        </w:tc>
        <w:tc>
          <w:tcPr>
            <w:tcW w:w="3689" w:type="dxa"/>
            <w:gridSpan w:val="3"/>
            <w:tcBorders>
              <w:bottom w:val="single" w:sz="4" w:space="0" w:color="auto"/>
            </w:tcBorders>
            <w:vAlign w:val="center"/>
          </w:tcPr>
          <w:p w14:paraId="67547D0D" w14:textId="77777777" w:rsidR="007915A8" w:rsidRDefault="007915A8" w:rsidP="007915A8"/>
        </w:tc>
      </w:tr>
      <w:tr w:rsidR="007915A8" w14:paraId="5C4E4B76" w14:textId="77777777" w:rsidTr="0095190F">
        <w:trPr>
          <w:trHeight w:val="340"/>
        </w:trPr>
        <w:tc>
          <w:tcPr>
            <w:tcW w:w="10485" w:type="dxa"/>
            <w:gridSpan w:val="10"/>
            <w:shd w:val="pct10" w:color="auto" w:fill="auto"/>
            <w:vAlign w:val="center"/>
          </w:tcPr>
          <w:p w14:paraId="690768D9" w14:textId="77777777" w:rsidR="007915A8" w:rsidRDefault="007915A8" w:rsidP="005D010F">
            <w:pPr>
              <w:jc w:val="center"/>
            </w:pPr>
            <w:bookmarkStart w:id="0" w:name="_Hlk76455922"/>
            <w:r>
              <w:t>Discipline / Spécialité du doctorat :</w:t>
            </w:r>
          </w:p>
        </w:tc>
      </w:tr>
      <w:tr w:rsidR="007915A8" w14:paraId="391EFE3D" w14:textId="77777777" w:rsidTr="00AD520E">
        <w:trPr>
          <w:trHeight w:val="397"/>
        </w:trPr>
        <w:tc>
          <w:tcPr>
            <w:tcW w:w="10485" w:type="dxa"/>
            <w:gridSpan w:val="10"/>
            <w:tcBorders>
              <w:bottom w:val="single" w:sz="4" w:space="0" w:color="auto"/>
            </w:tcBorders>
            <w:vAlign w:val="center"/>
          </w:tcPr>
          <w:p w14:paraId="42B1C6A8" w14:textId="77777777" w:rsidR="007915A8" w:rsidRDefault="007915A8" w:rsidP="007915A8">
            <w:bookmarkStart w:id="1" w:name="_GoBack"/>
            <w:bookmarkEnd w:id="1"/>
          </w:p>
        </w:tc>
      </w:tr>
      <w:bookmarkEnd w:id="0"/>
      <w:tr w:rsidR="007915A8" w14:paraId="6FAE274B" w14:textId="77777777" w:rsidTr="0095190F">
        <w:trPr>
          <w:trHeight w:val="340"/>
        </w:trPr>
        <w:tc>
          <w:tcPr>
            <w:tcW w:w="10485" w:type="dxa"/>
            <w:gridSpan w:val="10"/>
            <w:shd w:val="pct10" w:color="auto" w:fill="auto"/>
            <w:vAlign w:val="center"/>
          </w:tcPr>
          <w:p w14:paraId="750C3084" w14:textId="77777777" w:rsidR="007915A8" w:rsidRDefault="007915A8" w:rsidP="005D010F">
            <w:pPr>
              <w:jc w:val="center"/>
            </w:pPr>
            <w:r>
              <w:t>Etablissement qui a délivré le diplôme de Master 2 :</w:t>
            </w:r>
          </w:p>
        </w:tc>
      </w:tr>
      <w:tr w:rsidR="007915A8" w14:paraId="670EDAB2" w14:textId="77777777" w:rsidTr="00AD520E">
        <w:trPr>
          <w:trHeight w:val="397"/>
        </w:trPr>
        <w:tc>
          <w:tcPr>
            <w:tcW w:w="10485" w:type="dxa"/>
            <w:gridSpan w:val="10"/>
            <w:vAlign w:val="center"/>
          </w:tcPr>
          <w:p w14:paraId="07266574" w14:textId="77777777" w:rsidR="007915A8" w:rsidRDefault="007915A8" w:rsidP="007915A8"/>
        </w:tc>
      </w:tr>
      <w:tr w:rsidR="007915A8" w14:paraId="7D20ABA5" w14:textId="77777777" w:rsidTr="005D010F">
        <w:tc>
          <w:tcPr>
            <w:tcW w:w="3256" w:type="dxa"/>
            <w:gridSpan w:val="4"/>
            <w:shd w:val="pct10" w:color="auto" w:fill="auto"/>
            <w:vAlign w:val="center"/>
          </w:tcPr>
          <w:p w14:paraId="3FE8CA69" w14:textId="77777777" w:rsidR="0003672C" w:rsidRDefault="007915A8" w:rsidP="0003672C">
            <w:pPr>
              <w:jc w:val="right"/>
            </w:pPr>
            <w:r>
              <w:t xml:space="preserve">Année </w:t>
            </w:r>
            <w:r w:rsidR="00EC2A45">
              <w:t>d’obtention</w:t>
            </w:r>
          </w:p>
          <w:p w14:paraId="60A9FFA0" w14:textId="77777777" w:rsidR="007915A8" w:rsidRDefault="007915A8" w:rsidP="0003672C">
            <w:pPr>
              <w:jc w:val="right"/>
            </w:pPr>
            <w:proofErr w:type="gramStart"/>
            <w:r>
              <w:t>du</w:t>
            </w:r>
            <w:proofErr w:type="gramEnd"/>
            <w:r>
              <w:t xml:space="preserve"> </w:t>
            </w:r>
            <w:r w:rsidR="00EC2A45">
              <w:t xml:space="preserve">diplôme de </w:t>
            </w:r>
            <w:r>
              <w:t>Master 2</w:t>
            </w:r>
            <w:r w:rsidR="0003672C">
              <w:t> :</w:t>
            </w:r>
          </w:p>
        </w:tc>
        <w:tc>
          <w:tcPr>
            <w:tcW w:w="1274" w:type="dxa"/>
            <w:vAlign w:val="center"/>
          </w:tcPr>
          <w:p w14:paraId="74C08306" w14:textId="77777777" w:rsidR="007915A8" w:rsidRDefault="007915A8" w:rsidP="007915A8"/>
        </w:tc>
        <w:tc>
          <w:tcPr>
            <w:tcW w:w="2266" w:type="dxa"/>
            <w:gridSpan w:val="2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186F7E95" w14:textId="77777777" w:rsidR="007915A8" w:rsidRDefault="007915A8" w:rsidP="0003672C">
            <w:pPr>
              <w:jc w:val="right"/>
            </w:pPr>
            <w:r>
              <w:t>Demande de dispense de Master</w:t>
            </w:r>
            <w:r w:rsidR="0003672C">
              <w:t> :</w:t>
            </w:r>
          </w:p>
        </w:tc>
        <w:tc>
          <w:tcPr>
            <w:tcW w:w="1844" w:type="dxa"/>
            <w:gridSpan w:val="2"/>
            <w:vAlign w:val="center"/>
          </w:tcPr>
          <w:p w14:paraId="0857E848" w14:textId="77777777" w:rsidR="007915A8" w:rsidRDefault="007915A8" w:rsidP="007915A8">
            <w:r>
              <w:t xml:space="preserve">OUI </w:t>
            </w:r>
            <w:sdt>
              <w:sdtPr>
                <w:id w:val="1814139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845" w:type="dxa"/>
            <w:vAlign w:val="center"/>
          </w:tcPr>
          <w:p w14:paraId="2F76D6F1" w14:textId="77777777" w:rsidR="007915A8" w:rsidRDefault="007915A8" w:rsidP="007915A8">
            <w:r>
              <w:t xml:space="preserve">NON </w:t>
            </w:r>
            <w:sdt>
              <w:sdtPr>
                <w:id w:val="-2063938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7915A8" w14:paraId="63D06AEE" w14:textId="77777777" w:rsidTr="008F61C0">
        <w:tc>
          <w:tcPr>
            <w:tcW w:w="1980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6965DFCF" w14:textId="77777777" w:rsidR="007915A8" w:rsidRDefault="008F61C0" w:rsidP="007915A8">
            <w:r>
              <w:t>Inscrit à</w:t>
            </w:r>
            <w:r>
              <w:rPr>
                <w:rStyle w:val="Appelnotedebasdep"/>
              </w:rPr>
              <w:footnoteReference w:id="1"/>
            </w:r>
          </w:p>
          <w:p w14:paraId="0448069B" w14:textId="77777777" w:rsidR="008F61C0" w:rsidRDefault="008F61C0" w:rsidP="007915A8"/>
        </w:tc>
        <w:tc>
          <w:tcPr>
            <w:tcW w:w="2550" w:type="dxa"/>
            <w:gridSpan w:val="4"/>
            <w:tcBorders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A322C31" w14:textId="77777777" w:rsidR="007915A8" w:rsidRDefault="007915A8" w:rsidP="007915A8"/>
        </w:tc>
        <w:tc>
          <w:tcPr>
            <w:tcW w:w="2266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1D6435E" w14:textId="77777777" w:rsidR="007915A8" w:rsidRDefault="007915A8" w:rsidP="007915A8"/>
        </w:tc>
        <w:tc>
          <w:tcPr>
            <w:tcW w:w="3689" w:type="dxa"/>
            <w:gridSpan w:val="3"/>
            <w:tcBorders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3E358BF" w14:textId="77777777" w:rsidR="007915A8" w:rsidRDefault="007915A8" w:rsidP="007915A8"/>
        </w:tc>
      </w:tr>
      <w:tr w:rsidR="005B1054" w14:paraId="0540869A" w14:textId="77777777" w:rsidTr="0095190F">
        <w:trPr>
          <w:trHeight w:val="340"/>
        </w:trPr>
        <w:tc>
          <w:tcPr>
            <w:tcW w:w="10485" w:type="dxa"/>
            <w:gridSpan w:val="10"/>
            <w:shd w:val="pct10" w:color="auto" w:fill="auto"/>
            <w:vAlign w:val="center"/>
          </w:tcPr>
          <w:p w14:paraId="4DA31A9B" w14:textId="77777777" w:rsidR="005B1054" w:rsidRDefault="005B1054" w:rsidP="005D010F">
            <w:pPr>
              <w:jc w:val="center"/>
            </w:pPr>
            <w:r>
              <w:t>Sujet de thèse :</w:t>
            </w:r>
          </w:p>
        </w:tc>
      </w:tr>
      <w:tr w:rsidR="005B1054" w14:paraId="02886A0F" w14:textId="77777777" w:rsidTr="005D010F">
        <w:trPr>
          <w:trHeight w:val="851"/>
        </w:trPr>
        <w:tc>
          <w:tcPr>
            <w:tcW w:w="10485" w:type="dxa"/>
            <w:gridSpan w:val="10"/>
            <w:tcBorders>
              <w:bottom w:val="single" w:sz="4" w:space="0" w:color="auto"/>
            </w:tcBorders>
            <w:vAlign w:val="center"/>
          </w:tcPr>
          <w:p w14:paraId="177870B4" w14:textId="77777777" w:rsidR="005B1054" w:rsidRDefault="005B1054" w:rsidP="00BE6900"/>
        </w:tc>
      </w:tr>
      <w:tr w:rsidR="0003672C" w14:paraId="5B72D25D" w14:textId="77777777" w:rsidTr="00AD520E">
        <w:trPr>
          <w:trHeight w:val="397"/>
        </w:trPr>
        <w:tc>
          <w:tcPr>
            <w:tcW w:w="2621" w:type="dxa"/>
            <w:gridSpan w:val="2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46596B8F" w14:textId="77777777" w:rsidR="0003672C" w:rsidRDefault="0003672C" w:rsidP="0003672C">
            <w:pPr>
              <w:jc w:val="right"/>
            </w:pPr>
            <w:r>
              <w:t>Fait à :</w:t>
            </w:r>
          </w:p>
        </w:tc>
        <w:tc>
          <w:tcPr>
            <w:tcW w:w="2621" w:type="dxa"/>
            <w:gridSpan w:val="4"/>
            <w:tcBorders>
              <w:bottom w:val="single" w:sz="4" w:space="0" w:color="auto"/>
            </w:tcBorders>
            <w:vAlign w:val="center"/>
          </w:tcPr>
          <w:p w14:paraId="6F8029EF" w14:textId="77777777" w:rsidR="0003672C" w:rsidRDefault="0003672C" w:rsidP="00BE6900"/>
        </w:tc>
        <w:tc>
          <w:tcPr>
            <w:tcW w:w="2621" w:type="dxa"/>
            <w:gridSpan w:val="2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22D5B6A1" w14:textId="77777777" w:rsidR="0003672C" w:rsidRDefault="0003672C" w:rsidP="0003672C">
            <w:pPr>
              <w:jc w:val="right"/>
            </w:pPr>
            <w:r>
              <w:t>Le :</w:t>
            </w:r>
          </w:p>
        </w:tc>
        <w:tc>
          <w:tcPr>
            <w:tcW w:w="2622" w:type="dxa"/>
            <w:gridSpan w:val="2"/>
            <w:tcBorders>
              <w:bottom w:val="single" w:sz="4" w:space="0" w:color="auto"/>
            </w:tcBorders>
            <w:vAlign w:val="center"/>
          </w:tcPr>
          <w:p w14:paraId="7BCBFB40" w14:textId="77777777" w:rsidR="0003672C" w:rsidRDefault="0003672C" w:rsidP="00BE6900"/>
        </w:tc>
      </w:tr>
      <w:tr w:rsidR="00F93681" w14:paraId="2BF81B42" w14:textId="77777777" w:rsidTr="008F61C0">
        <w:trPr>
          <w:trHeight w:val="851"/>
        </w:trPr>
        <w:tc>
          <w:tcPr>
            <w:tcW w:w="2621" w:type="dxa"/>
            <w:gridSpan w:val="2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5EFD2D66" w14:textId="77777777" w:rsidR="00F93681" w:rsidRDefault="00F93681" w:rsidP="0003672C">
            <w:pPr>
              <w:jc w:val="right"/>
            </w:pPr>
            <w:r>
              <w:t xml:space="preserve">Signature du/de la </w:t>
            </w:r>
            <w:proofErr w:type="spellStart"/>
            <w:r>
              <w:t>doctorant-e</w:t>
            </w:r>
            <w:proofErr w:type="spellEnd"/>
            <w:r>
              <w:t> :</w:t>
            </w:r>
          </w:p>
        </w:tc>
        <w:tc>
          <w:tcPr>
            <w:tcW w:w="2621" w:type="dxa"/>
            <w:gridSpan w:val="4"/>
            <w:tcBorders>
              <w:bottom w:val="single" w:sz="4" w:space="0" w:color="auto"/>
            </w:tcBorders>
            <w:vAlign w:val="center"/>
          </w:tcPr>
          <w:p w14:paraId="31C3864F" w14:textId="77777777" w:rsidR="00F93681" w:rsidRDefault="00F93681" w:rsidP="00BE6900"/>
        </w:tc>
        <w:tc>
          <w:tcPr>
            <w:tcW w:w="2621" w:type="dxa"/>
            <w:gridSpan w:val="2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35045FE3" w14:textId="77777777" w:rsidR="00F93681" w:rsidRDefault="00F93681" w:rsidP="00F93681">
            <w:pPr>
              <w:jc w:val="right"/>
            </w:pPr>
            <w:r>
              <w:t>Signature du directeur / de la directrice de thèse :</w:t>
            </w:r>
          </w:p>
        </w:tc>
        <w:tc>
          <w:tcPr>
            <w:tcW w:w="2622" w:type="dxa"/>
            <w:gridSpan w:val="2"/>
            <w:tcBorders>
              <w:bottom w:val="single" w:sz="4" w:space="0" w:color="auto"/>
            </w:tcBorders>
            <w:vAlign w:val="center"/>
          </w:tcPr>
          <w:p w14:paraId="03DF637B" w14:textId="77777777" w:rsidR="00F93681" w:rsidRDefault="00F93681" w:rsidP="00BE6900"/>
        </w:tc>
      </w:tr>
      <w:tr w:rsidR="00EC2A45" w14:paraId="3292AD58" w14:textId="77777777" w:rsidTr="008F61C0">
        <w:trPr>
          <w:cantSplit/>
          <w:trHeight w:val="284"/>
        </w:trPr>
        <w:tc>
          <w:tcPr>
            <w:tcW w:w="2621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83A87F1" w14:textId="77777777" w:rsidR="00EC2A45" w:rsidRDefault="00EC2A45" w:rsidP="00AD520E">
            <w:pPr>
              <w:jc w:val="right"/>
            </w:pPr>
          </w:p>
        </w:tc>
        <w:tc>
          <w:tcPr>
            <w:tcW w:w="2621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87E2801" w14:textId="77777777" w:rsidR="00EC2A45" w:rsidRDefault="00EC2A45" w:rsidP="00140CC5"/>
        </w:tc>
        <w:tc>
          <w:tcPr>
            <w:tcW w:w="2621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AD18715" w14:textId="77777777" w:rsidR="00EC2A45" w:rsidRDefault="00EC2A45" w:rsidP="00F93681">
            <w:pPr>
              <w:jc w:val="right"/>
            </w:pPr>
          </w:p>
        </w:tc>
        <w:tc>
          <w:tcPr>
            <w:tcW w:w="2622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337E681" w14:textId="77777777" w:rsidR="00EC2A45" w:rsidRDefault="00EC2A45" w:rsidP="00BE6900"/>
        </w:tc>
      </w:tr>
      <w:tr w:rsidR="00D466A8" w14:paraId="6044CE9D" w14:textId="77777777" w:rsidTr="0095190F">
        <w:trPr>
          <w:trHeight w:val="340"/>
        </w:trPr>
        <w:tc>
          <w:tcPr>
            <w:tcW w:w="10485" w:type="dxa"/>
            <w:gridSpan w:val="10"/>
            <w:tcBorders>
              <w:bottom w:val="single" w:sz="4" w:space="0" w:color="auto"/>
            </w:tcBorders>
            <w:shd w:val="pct20" w:color="auto" w:fill="auto"/>
            <w:vAlign w:val="center"/>
          </w:tcPr>
          <w:p w14:paraId="4010D193" w14:textId="1BF27520" w:rsidR="00D466A8" w:rsidRPr="0036265A" w:rsidRDefault="00875676" w:rsidP="0036265A">
            <w:pPr>
              <w:jc w:val="center"/>
              <w:rPr>
                <w:b/>
              </w:rPr>
            </w:pPr>
            <w:r>
              <w:rPr>
                <w:b/>
              </w:rPr>
              <w:t xml:space="preserve">UNITES DE RECHERCHE (UR) </w:t>
            </w:r>
            <w:r w:rsidR="00D466A8" w:rsidRPr="0036265A">
              <w:rPr>
                <w:b/>
              </w:rPr>
              <w:t>PARTENAIRES</w:t>
            </w:r>
          </w:p>
        </w:tc>
      </w:tr>
      <w:tr w:rsidR="00D466A8" w14:paraId="75C05301" w14:textId="77777777" w:rsidTr="0095190F">
        <w:trPr>
          <w:trHeight w:val="340"/>
        </w:trPr>
        <w:tc>
          <w:tcPr>
            <w:tcW w:w="10485" w:type="dxa"/>
            <w:gridSpan w:val="10"/>
            <w:shd w:val="pct15" w:color="auto" w:fill="auto"/>
            <w:vAlign w:val="center"/>
          </w:tcPr>
          <w:p w14:paraId="4AB7518C" w14:textId="77777777" w:rsidR="00D466A8" w:rsidRPr="0036265A" w:rsidRDefault="00875676" w:rsidP="005D010F">
            <w:pPr>
              <w:pStyle w:val="Paragraphedeliste"/>
              <w:numPr>
                <w:ilvl w:val="0"/>
                <w:numId w:val="1"/>
              </w:numPr>
              <w:jc w:val="center"/>
              <w:rPr>
                <w:b/>
              </w:rPr>
            </w:pPr>
            <w:bookmarkStart w:id="2" w:name="_Hlk76454517"/>
            <w:r>
              <w:rPr>
                <w:b/>
              </w:rPr>
              <w:t>UR</w:t>
            </w:r>
            <w:r w:rsidR="00D466A8" w:rsidRPr="0036265A">
              <w:rPr>
                <w:b/>
              </w:rPr>
              <w:t xml:space="preserve"> rattaché</w:t>
            </w:r>
            <w:r>
              <w:rPr>
                <w:b/>
              </w:rPr>
              <w:t>e</w:t>
            </w:r>
            <w:r w:rsidR="00D466A8" w:rsidRPr="0036265A">
              <w:rPr>
                <w:b/>
              </w:rPr>
              <w:t xml:space="preserve"> </w:t>
            </w:r>
            <w:r w:rsidR="006D44EE">
              <w:rPr>
                <w:b/>
              </w:rPr>
              <w:t>à l’établissement / université partenaire</w:t>
            </w:r>
          </w:p>
        </w:tc>
      </w:tr>
      <w:tr w:rsidR="00D466A8" w14:paraId="5AAA9AE1" w14:textId="77777777" w:rsidTr="0095190F">
        <w:trPr>
          <w:trHeight w:val="425"/>
        </w:trPr>
        <w:tc>
          <w:tcPr>
            <w:tcW w:w="4530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3D43D3" w14:textId="77777777" w:rsidR="00D466A8" w:rsidRDefault="0001611E" w:rsidP="0001611E">
            <w:r>
              <w:t>Nom de l’établissement :</w:t>
            </w:r>
          </w:p>
        </w:tc>
        <w:tc>
          <w:tcPr>
            <w:tcW w:w="5955" w:type="dxa"/>
            <w:gridSpan w:val="5"/>
            <w:vAlign w:val="center"/>
          </w:tcPr>
          <w:p w14:paraId="3F5FD63C" w14:textId="77777777" w:rsidR="00D466A8" w:rsidRDefault="00D466A8" w:rsidP="007915A8"/>
        </w:tc>
      </w:tr>
      <w:tr w:rsidR="0001611E" w14:paraId="40A06DFA" w14:textId="77777777" w:rsidTr="0095190F">
        <w:trPr>
          <w:trHeight w:val="425"/>
        </w:trPr>
        <w:tc>
          <w:tcPr>
            <w:tcW w:w="4530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0496D5" w14:textId="77777777" w:rsidR="0001611E" w:rsidRDefault="0001611E" w:rsidP="0001611E">
            <w:r>
              <w:t>Pays</w:t>
            </w:r>
            <w:r w:rsidR="0095190F">
              <w:t> :</w:t>
            </w:r>
          </w:p>
        </w:tc>
        <w:tc>
          <w:tcPr>
            <w:tcW w:w="5955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11B5533" w14:textId="77777777" w:rsidR="0001611E" w:rsidRDefault="0001611E" w:rsidP="007915A8"/>
        </w:tc>
      </w:tr>
      <w:tr w:rsidR="0001611E" w14:paraId="45F873C2" w14:textId="77777777" w:rsidTr="0095190F">
        <w:trPr>
          <w:trHeight w:val="425"/>
        </w:trPr>
        <w:tc>
          <w:tcPr>
            <w:tcW w:w="4530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A7F1C0" w14:textId="77777777" w:rsidR="0001611E" w:rsidRDefault="0095190F" w:rsidP="0001611E">
            <w:r>
              <w:t>Nom de l’UR</w:t>
            </w:r>
          </w:p>
        </w:tc>
        <w:tc>
          <w:tcPr>
            <w:tcW w:w="5955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6F23C19" w14:textId="77777777" w:rsidR="0001611E" w:rsidRDefault="0001611E" w:rsidP="007915A8"/>
        </w:tc>
      </w:tr>
      <w:tr w:rsidR="0001611E" w14:paraId="7CB0063F" w14:textId="77777777" w:rsidTr="0095190F">
        <w:trPr>
          <w:trHeight w:val="425"/>
        </w:trPr>
        <w:tc>
          <w:tcPr>
            <w:tcW w:w="4530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7DA9DF" w14:textId="77777777" w:rsidR="0001611E" w:rsidRDefault="0095190F" w:rsidP="0001611E">
            <w:r>
              <w:t>Adresse de l’UR</w:t>
            </w:r>
          </w:p>
        </w:tc>
        <w:tc>
          <w:tcPr>
            <w:tcW w:w="5955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AEACC64" w14:textId="77777777" w:rsidR="0001611E" w:rsidRDefault="0001611E" w:rsidP="007915A8"/>
        </w:tc>
      </w:tr>
      <w:tr w:rsidR="0001611E" w14:paraId="4C294486" w14:textId="77777777" w:rsidTr="0095190F">
        <w:trPr>
          <w:trHeight w:val="425"/>
        </w:trPr>
        <w:tc>
          <w:tcPr>
            <w:tcW w:w="4530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EC8AA3" w14:textId="77777777" w:rsidR="0001611E" w:rsidRDefault="0095190F" w:rsidP="0001611E">
            <w:r>
              <w:t>Site Web de l’UR</w:t>
            </w:r>
          </w:p>
        </w:tc>
        <w:tc>
          <w:tcPr>
            <w:tcW w:w="5955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88F4A7C" w14:textId="77777777" w:rsidR="0001611E" w:rsidRDefault="0001611E" w:rsidP="007915A8"/>
        </w:tc>
      </w:tr>
      <w:tr w:rsidR="0036265A" w14:paraId="57F76625" w14:textId="77777777" w:rsidTr="0095190F">
        <w:trPr>
          <w:trHeight w:val="340"/>
        </w:trPr>
        <w:tc>
          <w:tcPr>
            <w:tcW w:w="10485" w:type="dxa"/>
            <w:gridSpan w:val="10"/>
            <w:shd w:val="pct15" w:color="auto" w:fill="auto"/>
            <w:vAlign w:val="center"/>
          </w:tcPr>
          <w:p w14:paraId="66369B79" w14:textId="77777777" w:rsidR="0036265A" w:rsidRPr="00E406B4" w:rsidRDefault="0036265A" w:rsidP="0036265A">
            <w:pPr>
              <w:jc w:val="center"/>
              <w:rPr>
                <w:b/>
              </w:rPr>
            </w:pPr>
            <w:r w:rsidRPr="00E406B4">
              <w:rPr>
                <w:b/>
              </w:rPr>
              <w:t xml:space="preserve">Directrice ou directeur </w:t>
            </w:r>
            <w:r w:rsidR="00875676">
              <w:rPr>
                <w:b/>
              </w:rPr>
              <w:t>de l’UR</w:t>
            </w:r>
            <w:r w:rsidR="0095190F">
              <w:rPr>
                <w:b/>
              </w:rPr>
              <w:t xml:space="preserve"> de l’établissement partenaire</w:t>
            </w:r>
          </w:p>
        </w:tc>
      </w:tr>
      <w:tr w:rsidR="007915A8" w14:paraId="44B24896" w14:textId="77777777" w:rsidTr="0095190F">
        <w:trPr>
          <w:trHeight w:val="425"/>
        </w:trPr>
        <w:tc>
          <w:tcPr>
            <w:tcW w:w="1980" w:type="dxa"/>
            <w:shd w:val="pct10" w:color="auto" w:fill="auto"/>
            <w:vAlign w:val="center"/>
          </w:tcPr>
          <w:p w14:paraId="49167694" w14:textId="77777777" w:rsidR="007915A8" w:rsidRDefault="0036265A" w:rsidP="007915A8">
            <w:r>
              <w:t>Nom</w:t>
            </w:r>
          </w:p>
        </w:tc>
        <w:tc>
          <w:tcPr>
            <w:tcW w:w="2550" w:type="dxa"/>
            <w:gridSpan w:val="4"/>
            <w:vAlign w:val="center"/>
          </w:tcPr>
          <w:p w14:paraId="7DCFDD22" w14:textId="77777777" w:rsidR="007915A8" w:rsidRDefault="007915A8" w:rsidP="007915A8"/>
        </w:tc>
        <w:tc>
          <w:tcPr>
            <w:tcW w:w="2266" w:type="dxa"/>
            <w:gridSpan w:val="2"/>
            <w:shd w:val="pct10" w:color="auto" w:fill="auto"/>
            <w:vAlign w:val="center"/>
          </w:tcPr>
          <w:p w14:paraId="2A636B99" w14:textId="77777777" w:rsidR="007915A8" w:rsidRDefault="0036265A" w:rsidP="007915A8">
            <w:r>
              <w:t>Prénom</w:t>
            </w:r>
          </w:p>
        </w:tc>
        <w:tc>
          <w:tcPr>
            <w:tcW w:w="3689" w:type="dxa"/>
            <w:gridSpan w:val="3"/>
            <w:vAlign w:val="center"/>
          </w:tcPr>
          <w:p w14:paraId="43238501" w14:textId="77777777" w:rsidR="007915A8" w:rsidRDefault="007915A8" w:rsidP="007915A8"/>
        </w:tc>
      </w:tr>
      <w:tr w:rsidR="007915A8" w14:paraId="497E23C6" w14:textId="77777777" w:rsidTr="0095190F">
        <w:trPr>
          <w:trHeight w:val="425"/>
        </w:trPr>
        <w:tc>
          <w:tcPr>
            <w:tcW w:w="1980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06977870" w14:textId="77777777" w:rsidR="007915A8" w:rsidRDefault="0036265A" w:rsidP="007915A8">
            <w:r>
              <w:t>Téléphone</w:t>
            </w:r>
          </w:p>
        </w:tc>
        <w:tc>
          <w:tcPr>
            <w:tcW w:w="2550" w:type="dxa"/>
            <w:gridSpan w:val="4"/>
            <w:tcBorders>
              <w:bottom w:val="single" w:sz="4" w:space="0" w:color="auto"/>
            </w:tcBorders>
            <w:vAlign w:val="center"/>
          </w:tcPr>
          <w:p w14:paraId="7BF42146" w14:textId="77777777" w:rsidR="007915A8" w:rsidRDefault="007915A8" w:rsidP="007915A8"/>
        </w:tc>
        <w:tc>
          <w:tcPr>
            <w:tcW w:w="2266" w:type="dxa"/>
            <w:gridSpan w:val="2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5FAD6A4C" w14:textId="77777777" w:rsidR="007915A8" w:rsidRDefault="0036265A" w:rsidP="007915A8">
            <w:r>
              <w:t>Courriel</w:t>
            </w:r>
          </w:p>
        </w:tc>
        <w:tc>
          <w:tcPr>
            <w:tcW w:w="3689" w:type="dxa"/>
            <w:gridSpan w:val="3"/>
            <w:tcBorders>
              <w:bottom w:val="single" w:sz="4" w:space="0" w:color="auto"/>
            </w:tcBorders>
            <w:vAlign w:val="center"/>
          </w:tcPr>
          <w:p w14:paraId="1AD3C6CB" w14:textId="77777777" w:rsidR="007915A8" w:rsidRDefault="007915A8" w:rsidP="007915A8"/>
        </w:tc>
      </w:tr>
      <w:tr w:rsidR="0036265A" w14:paraId="3CE184B8" w14:textId="77777777" w:rsidTr="0095190F">
        <w:trPr>
          <w:trHeight w:val="340"/>
        </w:trPr>
        <w:tc>
          <w:tcPr>
            <w:tcW w:w="10485" w:type="dxa"/>
            <w:gridSpan w:val="10"/>
            <w:shd w:val="pct15" w:color="auto" w:fill="auto"/>
            <w:vAlign w:val="center"/>
          </w:tcPr>
          <w:p w14:paraId="072F4E75" w14:textId="77777777" w:rsidR="0036265A" w:rsidRPr="00E406B4" w:rsidRDefault="0036265A" w:rsidP="0036265A">
            <w:pPr>
              <w:jc w:val="center"/>
              <w:rPr>
                <w:b/>
              </w:rPr>
            </w:pPr>
            <w:r w:rsidRPr="00E406B4">
              <w:rPr>
                <w:b/>
              </w:rPr>
              <w:lastRenderedPageBreak/>
              <w:t>Dir</w:t>
            </w:r>
            <w:r w:rsidR="0095190F">
              <w:rPr>
                <w:b/>
              </w:rPr>
              <w:t>ectrice ou directeur de thèse dans l’établissement partenaire</w:t>
            </w:r>
          </w:p>
        </w:tc>
      </w:tr>
      <w:tr w:rsidR="007915A8" w14:paraId="464A2BF0" w14:textId="77777777" w:rsidTr="0095190F">
        <w:trPr>
          <w:trHeight w:val="425"/>
        </w:trPr>
        <w:tc>
          <w:tcPr>
            <w:tcW w:w="1980" w:type="dxa"/>
            <w:shd w:val="pct10" w:color="auto" w:fill="auto"/>
            <w:vAlign w:val="center"/>
          </w:tcPr>
          <w:p w14:paraId="32AD52BF" w14:textId="77777777" w:rsidR="007915A8" w:rsidRDefault="0036265A" w:rsidP="007915A8">
            <w:r>
              <w:t>Nom</w:t>
            </w:r>
          </w:p>
        </w:tc>
        <w:tc>
          <w:tcPr>
            <w:tcW w:w="2550" w:type="dxa"/>
            <w:gridSpan w:val="4"/>
            <w:vAlign w:val="center"/>
          </w:tcPr>
          <w:p w14:paraId="3E4C434D" w14:textId="77777777" w:rsidR="007915A8" w:rsidRDefault="007915A8" w:rsidP="007915A8"/>
        </w:tc>
        <w:tc>
          <w:tcPr>
            <w:tcW w:w="2266" w:type="dxa"/>
            <w:gridSpan w:val="2"/>
            <w:shd w:val="pct10" w:color="auto" w:fill="auto"/>
            <w:vAlign w:val="center"/>
          </w:tcPr>
          <w:p w14:paraId="0EBEB99E" w14:textId="77777777" w:rsidR="007915A8" w:rsidRDefault="0036265A" w:rsidP="007915A8">
            <w:r>
              <w:t>Prénom</w:t>
            </w:r>
          </w:p>
        </w:tc>
        <w:tc>
          <w:tcPr>
            <w:tcW w:w="3689" w:type="dxa"/>
            <w:gridSpan w:val="3"/>
            <w:vAlign w:val="center"/>
          </w:tcPr>
          <w:p w14:paraId="45E3914E" w14:textId="77777777" w:rsidR="007915A8" w:rsidRDefault="007915A8" w:rsidP="007915A8"/>
        </w:tc>
      </w:tr>
      <w:tr w:rsidR="007915A8" w14:paraId="7240E1B2" w14:textId="77777777" w:rsidTr="0095190F">
        <w:trPr>
          <w:trHeight w:val="397"/>
        </w:trPr>
        <w:tc>
          <w:tcPr>
            <w:tcW w:w="1980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26845E6C" w14:textId="77777777" w:rsidR="007915A8" w:rsidRDefault="0036265A" w:rsidP="007915A8">
            <w:r>
              <w:t>Téléphone</w:t>
            </w:r>
          </w:p>
        </w:tc>
        <w:tc>
          <w:tcPr>
            <w:tcW w:w="2550" w:type="dxa"/>
            <w:gridSpan w:val="4"/>
            <w:tcBorders>
              <w:bottom w:val="single" w:sz="4" w:space="0" w:color="auto"/>
            </w:tcBorders>
            <w:vAlign w:val="center"/>
          </w:tcPr>
          <w:p w14:paraId="3F270C9B" w14:textId="77777777" w:rsidR="007915A8" w:rsidRDefault="007915A8" w:rsidP="007915A8"/>
        </w:tc>
        <w:tc>
          <w:tcPr>
            <w:tcW w:w="2266" w:type="dxa"/>
            <w:gridSpan w:val="2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581B7910" w14:textId="77777777" w:rsidR="007915A8" w:rsidRDefault="0036265A" w:rsidP="007915A8">
            <w:r>
              <w:t>Courriel</w:t>
            </w:r>
          </w:p>
        </w:tc>
        <w:tc>
          <w:tcPr>
            <w:tcW w:w="3689" w:type="dxa"/>
            <w:gridSpan w:val="3"/>
            <w:tcBorders>
              <w:bottom w:val="single" w:sz="4" w:space="0" w:color="auto"/>
            </w:tcBorders>
            <w:vAlign w:val="center"/>
          </w:tcPr>
          <w:p w14:paraId="31004417" w14:textId="77777777" w:rsidR="007915A8" w:rsidRDefault="007915A8" w:rsidP="007915A8"/>
        </w:tc>
      </w:tr>
      <w:tr w:rsidR="0095190F" w14:paraId="555E44B5" w14:textId="77777777" w:rsidTr="0095190F">
        <w:trPr>
          <w:trHeight w:val="57"/>
        </w:trPr>
        <w:tc>
          <w:tcPr>
            <w:tcW w:w="10485" w:type="dxa"/>
            <w:gridSpan w:val="10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E1F6479" w14:textId="77777777" w:rsidR="0095190F" w:rsidRDefault="0095190F" w:rsidP="007915A8"/>
        </w:tc>
      </w:tr>
      <w:tr w:rsidR="0095190F" w14:paraId="4249983A" w14:textId="77777777" w:rsidTr="008F323F">
        <w:trPr>
          <w:trHeight w:val="397"/>
        </w:trPr>
        <w:tc>
          <w:tcPr>
            <w:tcW w:w="10485" w:type="dxa"/>
            <w:gridSpan w:val="10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1C7EA9ED" w14:textId="77777777" w:rsidR="0095190F" w:rsidRPr="0095190F" w:rsidRDefault="009432A0" w:rsidP="0095190F">
            <w:pPr>
              <w:jc w:val="center"/>
              <w:rPr>
                <w:b/>
              </w:rPr>
            </w:pPr>
            <w:r>
              <w:rPr>
                <w:b/>
              </w:rPr>
              <w:t>Personne contact en charge de cette cotutelle dans l’établissement partenaire</w:t>
            </w:r>
          </w:p>
        </w:tc>
      </w:tr>
      <w:tr w:rsidR="0095190F" w14:paraId="22427444" w14:textId="77777777" w:rsidTr="00AD520E">
        <w:trPr>
          <w:trHeight w:val="397"/>
        </w:trPr>
        <w:tc>
          <w:tcPr>
            <w:tcW w:w="1980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1C61CC94" w14:textId="77777777" w:rsidR="0095190F" w:rsidRDefault="0095190F" w:rsidP="007915A8">
            <w:r>
              <w:t>Nom</w:t>
            </w:r>
          </w:p>
        </w:tc>
        <w:tc>
          <w:tcPr>
            <w:tcW w:w="2550" w:type="dxa"/>
            <w:gridSpan w:val="4"/>
            <w:tcBorders>
              <w:bottom w:val="single" w:sz="4" w:space="0" w:color="auto"/>
            </w:tcBorders>
            <w:vAlign w:val="center"/>
          </w:tcPr>
          <w:p w14:paraId="6EF205A1" w14:textId="77777777" w:rsidR="0095190F" w:rsidRDefault="0095190F" w:rsidP="007915A8"/>
        </w:tc>
        <w:tc>
          <w:tcPr>
            <w:tcW w:w="2266" w:type="dxa"/>
            <w:gridSpan w:val="2"/>
            <w:shd w:val="pct10" w:color="auto" w:fill="auto"/>
            <w:vAlign w:val="center"/>
          </w:tcPr>
          <w:p w14:paraId="55CEF6B6" w14:textId="77777777" w:rsidR="0095190F" w:rsidRDefault="0095190F" w:rsidP="007915A8">
            <w:r>
              <w:t>Prénom</w:t>
            </w:r>
          </w:p>
        </w:tc>
        <w:tc>
          <w:tcPr>
            <w:tcW w:w="3689" w:type="dxa"/>
            <w:gridSpan w:val="3"/>
            <w:vAlign w:val="center"/>
          </w:tcPr>
          <w:p w14:paraId="7FDB7C74" w14:textId="77777777" w:rsidR="0095190F" w:rsidRDefault="0095190F" w:rsidP="007915A8"/>
        </w:tc>
      </w:tr>
      <w:tr w:rsidR="0095190F" w14:paraId="1A8510D3" w14:textId="77777777" w:rsidTr="00AD520E">
        <w:trPr>
          <w:trHeight w:val="397"/>
        </w:trPr>
        <w:tc>
          <w:tcPr>
            <w:tcW w:w="1980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6A730D92" w14:textId="77777777" w:rsidR="0095190F" w:rsidRDefault="0095190F" w:rsidP="007915A8">
            <w:r>
              <w:t>Téléphone</w:t>
            </w:r>
          </w:p>
        </w:tc>
        <w:tc>
          <w:tcPr>
            <w:tcW w:w="2550" w:type="dxa"/>
            <w:gridSpan w:val="4"/>
            <w:tcBorders>
              <w:bottom w:val="single" w:sz="4" w:space="0" w:color="auto"/>
            </w:tcBorders>
            <w:vAlign w:val="center"/>
          </w:tcPr>
          <w:p w14:paraId="5ADC9512" w14:textId="77777777" w:rsidR="0095190F" w:rsidRDefault="0095190F" w:rsidP="007915A8"/>
        </w:tc>
        <w:tc>
          <w:tcPr>
            <w:tcW w:w="2266" w:type="dxa"/>
            <w:gridSpan w:val="2"/>
            <w:shd w:val="pct10" w:color="auto" w:fill="auto"/>
            <w:vAlign w:val="center"/>
          </w:tcPr>
          <w:p w14:paraId="5B4FB71E" w14:textId="77777777" w:rsidR="0095190F" w:rsidRDefault="0095190F" w:rsidP="007915A8">
            <w:r>
              <w:t>Cou</w:t>
            </w:r>
            <w:r w:rsidR="005C2E84">
              <w:t>r</w:t>
            </w:r>
            <w:r>
              <w:t>riel</w:t>
            </w:r>
          </w:p>
        </w:tc>
        <w:tc>
          <w:tcPr>
            <w:tcW w:w="3689" w:type="dxa"/>
            <w:gridSpan w:val="3"/>
            <w:vAlign w:val="center"/>
          </w:tcPr>
          <w:p w14:paraId="1C30E31A" w14:textId="77777777" w:rsidR="0095190F" w:rsidRDefault="0095190F" w:rsidP="007915A8"/>
        </w:tc>
      </w:tr>
      <w:bookmarkEnd w:id="2"/>
    </w:tbl>
    <w:p w14:paraId="7DE320DA" w14:textId="77777777" w:rsidR="005C2E84" w:rsidRPr="00140CC5" w:rsidRDefault="005C2E84" w:rsidP="00140CC5">
      <w:pPr>
        <w:spacing w:after="0" w:line="240" w:lineRule="auto"/>
        <w:rPr>
          <w:sz w:val="16"/>
          <w:szCs w:val="16"/>
        </w:rPr>
      </w:pPr>
    </w:p>
    <w:tbl>
      <w:tblPr>
        <w:tblStyle w:val="Grilledutableau"/>
        <w:tblW w:w="10485" w:type="dxa"/>
        <w:tblLook w:val="04A0" w:firstRow="1" w:lastRow="0" w:firstColumn="1" w:lastColumn="0" w:noHBand="0" w:noVBand="1"/>
      </w:tblPr>
      <w:tblGrid>
        <w:gridCol w:w="1980"/>
        <w:gridCol w:w="2550"/>
        <w:gridCol w:w="2266"/>
        <w:gridCol w:w="3689"/>
      </w:tblGrid>
      <w:tr w:rsidR="0036265A" w14:paraId="264EADB8" w14:textId="77777777" w:rsidTr="005D010F">
        <w:tc>
          <w:tcPr>
            <w:tcW w:w="10485" w:type="dxa"/>
            <w:gridSpan w:val="4"/>
            <w:shd w:val="pct15" w:color="auto" w:fill="auto"/>
            <w:vAlign w:val="center"/>
          </w:tcPr>
          <w:p w14:paraId="0D703FDD" w14:textId="77777777" w:rsidR="0036265A" w:rsidRPr="0036265A" w:rsidRDefault="00875676" w:rsidP="005D010F">
            <w:pPr>
              <w:pStyle w:val="Paragraphedeliste"/>
              <w:numPr>
                <w:ilvl w:val="0"/>
                <w:numId w:val="1"/>
              </w:numPr>
              <w:jc w:val="center"/>
              <w:rPr>
                <w:b/>
              </w:rPr>
            </w:pPr>
            <w:r>
              <w:rPr>
                <w:b/>
              </w:rPr>
              <w:t>UR</w:t>
            </w:r>
            <w:r w:rsidR="0036265A" w:rsidRPr="0036265A">
              <w:rPr>
                <w:b/>
              </w:rPr>
              <w:t xml:space="preserve"> rattaché</w:t>
            </w:r>
            <w:r>
              <w:rPr>
                <w:b/>
              </w:rPr>
              <w:t>e</w:t>
            </w:r>
            <w:r w:rsidR="005C2E84">
              <w:rPr>
                <w:b/>
              </w:rPr>
              <w:t xml:space="preserve"> à Aix-Marseille Université (AMU)</w:t>
            </w:r>
          </w:p>
        </w:tc>
      </w:tr>
      <w:tr w:rsidR="0036265A" w14:paraId="7DA2A858" w14:textId="77777777" w:rsidTr="00674045">
        <w:trPr>
          <w:trHeight w:val="397"/>
        </w:trPr>
        <w:tc>
          <w:tcPr>
            <w:tcW w:w="4530" w:type="dxa"/>
            <w:gridSpan w:val="2"/>
            <w:shd w:val="pct10" w:color="auto" w:fill="auto"/>
            <w:vAlign w:val="center"/>
          </w:tcPr>
          <w:p w14:paraId="336B3AAB" w14:textId="2BA9D116" w:rsidR="0036265A" w:rsidRDefault="005C2E84" w:rsidP="00BE6900">
            <w:r>
              <w:t>Nom de l’UR</w:t>
            </w:r>
            <w:r w:rsidR="00674045">
              <w:t> :</w:t>
            </w:r>
          </w:p>
        </w:tc>
        <w:tc>
          <w:tcPr>
            <w:tcW w:w="5955" w:type="dxa"/>
            <w:gridSpan w:val="2"/>
            <w:vAlign w:val="center"/>
          </w:tcPr>
          <w:p w14:paraId="33B68F42" w14:textId="77777777" w:rsidR="0036265A" w:rsidRDefault="0036265A" w:rsidP="00BE6900"/>
        </w:tc>
      </w:tr>
      <w:tr w:rsidR="0036265A" w14:paraId="781470A3" w14:textId="77777777" w:rsidTr="00674045">
        <w:trPr>
          <w:trHeight w:val="397"/>
        </w:trPr>
        <w:tc>
          <w:tcPr>
            <w:tcW w:w="4530" w:type="dxa"/>
            <w:gridSpan w:val="2"/>
            <w:shd w:val="pct10" w:color="auto" w:fill="auto"/>
            <w:vAlign w:val="center"/>
          </w:tcPr>
          <w:p w14:paraId="64214236" w14:textId="77777777" w:rsidR="0036265A" w:rsidRDefault="005C2E84" w:rsidP="00BE6900">
            <w:r>
              <w:t>Code (acronyme et n°) de l’UR</w:t>
            </w:r>
          </w:p>
        </w:tc>
        <w:tc>
          <w:tcPr>
            <w:tcW w:w="5955" w:type="dxa"/>
            <w:gridSpan w:val="2"/>
            <w:vAlign w:val="center"/>
          </w:tcPr>
          <w:p w14:paraId="6AF5F066" w14:textId="77777777" w:rsidR="0036265A" w:rsidRDefault="0036265A" w:rsidP="00BE6900"/>
        </w:tc>
      </w:tr>
      <w:tr w:rsidR="0036265A" w14:paraId="387DD914" w14:textId="77777777" w:rsidTr="005D010F">
        <w:tc>
          <w:tcPr>
            <w:tcW w:w="10485" w:type="dxa"/>
            <w:gridSpan w:val="4"/>
            <w:shd w:val="pct15" w:color="auto" w:fill="auto"/>
            <w:vAlign w:val="center"/>
          </w:tcPr>
          <w:p w14:paraId="3B9AB0CF" w14:textId="77777777" w:rsidR="0036265A" w:rsidRPr="00E406B4" w:rsidRDefault="0036265A" w:rsidP="0036265A">
            <w:pPr>
              <w:jc w:val="center"/>
              <w:rPr>
                <w:b/>
              </w:rPr>
            </w:pPr>
            <w:r w:rsidRPr="00E406B4">
              <w:rPr>
                <w:b/>
              </w:rPr>
              <w:t xml:space="preserve">Directrice ou directeur </w:t>
            </w:r>
            <w:r w:rsidR="007657B9">
              <w:rPr>
                <w:b/>
              </w:rPr>
              <w:t>de l’UR</w:t>
            </w:r>
            <w:r w:rsidR="005B1054">
              <w:rPr>
                <w:b/>
              </w:rPr>
              <w:t xml:space="preserve"> partenaire</w:t>
            </w:r>
            <w:r w:rsidRPr="00E406B4">
              <w:rPr>
                <w:b/>
              </w:rPr>
              <w:t> :</w:t>
            </w:r>
          </w:p>
        </w:tc>
      </w:tr>
      <w:tr w:rsidR="0036265A" w14:paraId="3638BE78" w14:textId="77777777" w:rsidTr="00674045">
        <w:trPr>
          <w:trHeight w:val="397"/>
        </w:trPr>
        <w:tc>
          <w:tcPr>
            <w:tcW w:w="1980" w:type="dxa"/>
            <w:shd w:val="pct10" w:color="auto" w:fill="auto"/>
            <w:vAlign w:val="center"/>
          </w:tcPr>
          <w:p w14:paraId="4EFDB2F9" w14:textId="77777777" w:rsidR="0036265A" w:rsidRDefault="0036265A" w:rsidP="0036265A">
            <w:r>
              <w:t>Nom</w:t>
            </w:r>
          </w:p>
        </w:tc>
        <w:tc>
          <w:tcPr>
            <w:tcW w:w="2550" w:type="dxa"/>
            <w:vAlign w:val="center"/>
          </w:tcPr>
          <w:p w14:paraId="75C7EB12" w14:textId="77777777" w:rsidR="0036265A" w:rsidRDefault="0036265A" w:rsidP="0036265A"/>
        </w:tc>
        <w:tc>
          <w:tcPr>
            <w:tcW w:w="2266" w:type="dxa"/>
            <w:shd w:val="pct10" w:color="auto" w:fill="auto"/>
            <w:vAlign w:val="center"/>
          </w:tcPr>
          <w:p w14:paraId="119211F8" w14:textId="77777777" w:rsidR="0036265A" w:rsidRDefault="0036265A" w:rsidP="0036265A">
            <w:r>
              <w:t>Prénom</w:t>
            </w:r>
          </w:p>
        </w:tc>
        <w:tc>
          <w:tcPr>
            <w:tcW w:w="3689" w:type="dxa"/>
            <w:vAlign w:val="center"/>
          </w:tcPr>
          <w:p w14:paraId="2BC81775" w14:textId="77777777" w:rsidR="0036265A" w:rsidRDefault="0036265A" w:rsidP="0036265A"/>
        </w:tc>
      </w:tr>
      <w:tr w:rsidR="0036265A" w14:paraId="02BDCB13" w14:textId="77777777" w:rsidTr="00674045">
        <w:trPr>
          <w:trHeight w:val="397"/>
        </w:trPr>
        <w:tc>
          <w:tcPr>
            <w:tcW w:w="1980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39EFC8B4" w14:textId="77777777" w:rsidR="0036265A" w:rsidRDefault="0036265A" w:rsidP="0036265A">
            <w:r>
              <w:t>Téléphone</w:t>
            </w:r>
          </w:p>
        </w:tc>
        <w:tc>
          <w:tcPr>
            <w:tcW w:w="2550" w:type="dxa"/>
            <w:tcBorders>
              <w:bottom w:val="single" w:sz="4" w:space="0" w:color="auto"/>
            </w:tcBorders>
            <w:vAlign w:val="center"/>
          </w:tcPr>
          <w:p w14:paraId="3EF36354" w14:textId="77777777" w:rsidR="0036265A" w:rsidRDefault="0036265A" w:rsidP="0036265A"/>
        </w:tc>
        <w:tc>
          <w:tcPr>
            <w:tcW w:w="2266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1A36615D" w14:textId="77777777" w:rsidR="0036265A" w:rsidRDefault="0036265A" w:rsidP="0036265A">
            <w:r>
              <w:t>Courriel</w:t>
            </w:r>
          </w:p>
        </w:tc>
        <w:tc>
          <w:tcPr>
            <w:tcW w:w="3689" w:type="dxa"/>
            <w:tcBorders>
              <w:bottom w:val="single" w:sz="4" w:space="0" w:color="auto"/>
            </w:tcBorders>
            <w:vAlign w:val="center"/>
          </w:tcPr>
          <w:p w14:paraId="3341EA14" w14:textId="77777777" w:rsidR="0036265A" w:rsidRDefault="0036265A" w:rsidP="0036265A"/>
        </w:tc>
      </w:tr>
      <w:tr w:rsidR="0036265A" w14:paraId="78F0FF78" w14:textId="77777777" w:rsidTr="005D010F">
        <w:tc>
          <w:tcPr>
            <w:tcW w:w="10485" w:type="dxa"/>
            <w:gridSpan w:val="4"/>
            <w:shd w:val="pct15" w:color="auto" w:fill="auto"/>
            <w:vAlign w:val="center"/>
          </w:tcPr>
          <w:p w14:paraId="46244828" w14:textId="77777777" w:rsidR="0036265A" w:rsidRPr="00E406B4" w:rsidRDefault="0036265A" w:rsidP="0036265A">
            <w:pPr>
              <w:jc w:val="center"/>
              <w:rPr>
                <w:b/>
              </w:rPr>
            </w:pPr>
            <w:r w:rsidRPr="00E406B4">
              <w:rPr>
                <w:b/>
              </w:rPr>
              <w:t xml:space="preserve">Directrice ou directeur de thèse </w:t>
            </w:r>
            <w:r w:rsidR="007657B9">
              <w:rPr>
                <w:b/>
              </w:rPr>
              <w:t>de l’UR</w:t>
            </w:r>
            <w:r w:rsidRPr="00E406B4">
              <w:rPr>
                <w:b/>
              </w:rPr>
              <w:t xml:space="preserve"> partenaire</w:t>
            </w:r>
          </w:p>
        </w:tc>
      </w:tr>
      <w:tr w:rsidR="0036265A" w14:paraId="41B48490" w14:textId="77777777" w:rsidTr="00674045">
        <w:trPr>
          <w:trHeight w:val="397"/>
        </w:trPr>
        <w:tc>
          <w:tcPr>
            <w:tcW w:w="1980" w:type="dxa"/>
            <w:shd w:val="pct10" w:color="auto" w:fill="auto"/>
            <w:vAlign w:val="center"/>
          </w:tcPr>
          <w:p w14:paraId="5085A6BD" w14:textId="77777777" w:rsidR="0036265A" w:rsidRDefault="0036265A" w:rsidP="0036265A">
            <w:r>
              <w:t>Nom</w:t>
            </w:r>
          </w:p>
        </w:tc>
        <w:tc>
          <w:tcPr>
            <w:tcW w:w="2550" w:type="dxa"/>
            <w:vAlign w:val="center"/>
          </w:tcPr>
          <w:p w14:paraId="325A7C26" w14:textId="77777777" w:rsidR="0036265A" w:rsidRDefault="0036265A" w:rsidP="0036265A"/>
        </w:tc>
        <w:tc>
          <w:tcPr>
            <w:tcW w:w="2266" w:type="dxa"/>
            <w:shd w:val="pct10" w:color="auto" w:fill="auto"/>
            <w:vAlign w:val="center"/>
          </w:tcPr>
          <w:p w14:paraId="54598F53" w14:textId="77777777" w:rsidR="0036265A" w:rsidRDefault="0036265A" w:rsidP="0036265A">
            <w:r>
              <w:t>Prénom</w:t>
            </w:r>
          </w:p>
        </w:tc>
        <w:tc>
          <w:tcPr>
            <w:tcW w:w="3689" w:type="dxa"/>
            <w:vAlign w:val="center"/>
          </w:tcPr>
          <w:p w14:paraId="0ADC54F9" w14:textId="77777777" w:rsidR="0036265A" w:rsidRDefault="0036265A" w:rsidP="0036265A"/>
        </w:tc>
      </w:tr>
      <w:tr w:rsidR="0036265A" w14:paraId="1EC98E7B" w14:textId="77777777" w:rsidTr="00674045">
        <w:trPr>
          <w:trHeight w:val="397"/>
        </w:trPr>
        <w:tc>
          <w:tcPr>
            <w:tcW w:w="1980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454E5351" w14:textId="77777777" w:rsidR="0036265A" w:rsidRDefault="0036265A" w:rsidP="0036265A">
            <w:r>
              <w:t>Téléphone</w:t>
            </w:r>
          </w:p>
        </w:tc>
        <w:tc>
          <w:tcPr>
            <w:tcW w:w="2550" w:type="dxa"/>
            <w:tcBorders>
              <w:bottom w:val="single" w:sz="4" w:space="0" w:color="auto"/>
            </w:tcBorders>
            <w:vAlign w:val="center"/>
          </w:tcPr>
          <w:p w14:paraId="68DF1D72" w14:textId="77777777" w:rsidR="0036265A" w:rsidRDefault="0036265A" w:rsidP="0036265A"/>
        </w:tc>
        <w:tc>
          <w:tcPr>
            <w:tcW w:w="2266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52798225" w14:textId="77777777" w:rsidR="0036265A" w:rsidRDefault="0036265A" w:rsidP="0036265A">
            <w:r>
              <w:t>Courriel</w:t>
            </w:r>
          </w:p>
        </w:tc>
        <w:tc>
          <w:tcPr>
            <w:tcW w:w="3689" w:type="dxa"/>
            <w:tcBorders>
              <w:bottom w:val="single" w:sz="4" w:space="0" w:color="auto"/>
            </w:tcBorders>
            <w:vAlign w:val="center"/>
          </w:tcPr>
          <w:p w14:paraId="1A829637" w14:textId="77777777" w:rsidR="0036265A" w:rsidRDefault="0036265A" w:rsidP="0036265A"/>
        </w:tc>
      </w:tr>
      <w:tr w:rsidR="005C2E84" w14:paraId="7E0884D4" w14:textId="77777777" w:rsidTr="00674045">
        <w:trPr>
          <w:trHeight w:val="397"/>
        </w:trPr>
        <w:tc>
          <w:tcPr>
            <w:tcW w:w="4530" w:type="dxa"/>
            <w:gridSpan w:val="2"/>
            <w:shd w:val="pct10" w:color="auto" w:fill="auto"/>
            <w:vAlign w:val="center"/>
          </w:tcPr>
          <w:p w14:paraId="356BB7A3" w14:textId="77777777" w:rsidR="005C2E84" w:rsidRDefault="005C2E84" w:rsidP="00BE6900">
            <w:r>
              <w:t>Composante de rattachement</w:t>
            </w:r>
          </w:p>
        </w:tc>
        <w:tc>
          <w:tcPr>
            <w:tcW w:w="5955" w:type="dxa"/>
            <w:gridSpan w:val="2"/>
            <w:shd w:val="clear" w:color="auto" w:fill="FFFFFF" w:themeFill="background1"/>
            <w:vAlign w:val="center"/>
          </w:tcPr>
          <w:p w14:paraId="0070AF7A" w14:textId="77777777" w:rsidR="005C2E84" w:rsidRDefault="005C2E84" w:rsidP="00BE6900"/>
        </w:tc>
      </w:tr>
    </w:tbl>
    <w:p w14:paraId="27DCAAFC" w14:textId="77777777" w:rsidR="005C2E84" w:rsidRPr="00140CC5" w:rsidRDefault="005C2E84" w:rsidP="00140CC5">
      <w:pPr>
        <w:spacing w:after="0" w:line="240" w:lineRule="auto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5228"/>
      </w:tblGrid>
      <w:tr w:rsidR="005D010F" w14:paraId="29573039" w14:textId="77777777" w:rsidTr="0058189F">
        <w:tc>
          <w:tcPr>
            <w:tcW w:w="10456" w:type="dxa"/>
            <w:gridSpan w:val="3"/>
            <w:tcBorders>
              <w:bottom w:val="single" w:sz="4" w:space="0" w:color="auto"/>
            </w:tcBorders>
            <w:shd w:val="pct20" w:color="auto" w:fill="auto"/>
            <w:vAlign w:val="center"/>
          </w:tcPr>
          <w:p w14:paraId="57984F33" w14:textId="77777777" w:rsidR="005D010F" w:rsidRDefault="005D010F" w:rsidP="005D010F">
            <w:pPr>
              <w:jc w:val="center"/>
              <w:rPr>
                <w:b/>
              </w:rPr>
            </w:pPr>
            <w:r w:rsidRPr="005D010F">
              <w:rPr>
                <w:b/>
              </w:rPr>
              <w:t xml:space="preserve">Intérêt de la coopération entre les deux </w:t>
            </w:r>
            <w:proofErr w:type="gramStart"/>
            <w:r w:rsidR="007657B9">
              <w:rPr>
                <w:b/>
              </w:rPr>
              <w:t xml:space="preserve">UR </w:t>
            </w:r>
            <w:r w:rsidRPr="005D010F">
              <w:rPr>
                <w:b/>
              </w:rPr>
              <w:t xml:space="preserve"> et</w:t>
            </w:r>
            <w:proofErr w:type="gramEnd"/>
            <w:r w:rsidRPr="005D010F">
              <w:rPr>
                <w:b/>
              </w:rPr>
              <w:t xml:space="preserve"> de la cotutelle</w:t>
            </w:r>
          </w:p>
          <w:p w14:paraId="09234693" w14:textId="77777777" w:rsidR="005D010F" w:rsidRPr="005D010F" w:rsidRDefault="005D010F" w:rsidP="005D010F">
            <w:pPr>
              <w:jc w:val="center"/>
              <w:rPr>
                <w:b/>
              </w:rPr>
            </w:pPr>
            <w:r w:rsidRPr="005D010F">
              <w:rPr>
                <w:b/>
              </w:rPr>
              <w:t>(</w:t>
            </w:r>
            <w:proofErr w:type="gramStart"/>
            <w:r w:rsidRPr="005D010F">
              <w:rPr>
                <w:b/>
              </w:rPr>
              <w:t>à</w:t>
            </w:r>
            <w:proofErr w:type="gramEnd"/>
            <w:r w:rsidRPr="005D010F">
              <w:rPr>
                <w:b/>
              </w:rPr>
              <w:t xml:space="preserve"> rédiger par le directeur de thèse d’AMU)</w:t>
            </w:r>
          </w:p>
        </w:tc>
      </w:tr>
      <w:tr w:rsidR="005D010F" w14:paraId="40454BD2" w14:textId="77777777" w:rsidTr="0058189F">
        <w:tc>
          <w:tcPr>
            <w:tcW w:w="10456" w:type="dxa"/>
            <w:gridSpan w:val="3"/>
            <w:shd w:val="pct15" w:color="auto" w:fill="auto"/>
            <w:vAlign w:val="center"/>
          </w:tcPr>
          <w:p w14:paraId="10E1C4BD" w14:textId="77777777" w:rsidR="005D010F" w:rsidRPr="0003672C" w:rsidRDefault="005D010F" w:rsidP="0003672C">
            <w:pPr>
              <w:jc w:val="center"/>
              <w:rPr>
                <w:b/>
              </w:rPr>
            </w:pPr>
            <w:r w:rsidRPr="0003672C">
              <w:rPr>
                <w:b/>
              </w:rPr>
              <w:t>1)</w:t>
            </w:r>
            <w:r w:rsidRPr="0003672C">
              <w:rPr>
                <w:b/>
              </w:rPr>
              <w:tab/>
              <w:t>Existe-t-il un accord de coopération entre les deux universités</w:t>
            </w:r>
            <w:r w:rsidR="0003672C">
              <w:rPr>
                <w:b/>
              </w:rPr>
              <w:t> ?</w:t>
            </w:r>
          </w:p>
        </w:tc>
      </w:tr>
      <w:tr w:rsidR="005D010F" w14:paraId="2D63655B" w14:textId="77777777" w:rsidTr="0058189F">
        <w:tc>
          <w:tcPr>
            <w:tcW w:w="2614" w:type="dxa"/>
            <w:vAlign w:val="center"/>
          </w:tcPr>
          <w:p w14:paraId="3D7A83DE" w14:textId="77777777" w:rsidR="005D010F" w:rsidRDefault="005D010F" w:rsidP="005D010F">
            <w:r>
              <w:t xml:space="preserve">OUI </w:t>
            </w:r>
            <w:sdt>
              <w:sdtPr>
                <w:id w:val="298195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614" w:type="dxa"/>
            <w:vAlign w:val="center"/>
          </w:tcPr>
          <w:p w14:paraId="2021A78E" w14:textId="77777777" w:rsidR="005D010F" w:rsidRDefault="005D010F" w:rsidP="005D010F">
            <w:r>
              <w:t xml:space="preserve">NON </w:t>
            </w:r>
            <w:sdt>
              <w:sdtPr>
                <w:id w:val="-387185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228" w:type="dxa"/>
            <w:shd w:val="pct10" w:color="auto" w:fill="auto"/>
            <w:vAlign w:val="center"/>
          </w:tcPr>
          <w:p w14:paraId="4625A623" w14:textId="77777777" w:rsidR="005D010F" w:rsidRDefault="005D010F" w:rsidP="005D010F">
            <w:r>
              <w:t>Si oui, préciser ci-dessous :</w:t>
            </w:r>
          </w:p>
        </w:tc>
      </w:tr>
      <w:tr w:rsidR="005D010F" w14:paraId="41224A1E" w14:textId="77777777" w:rsidTr="00140CC5">
        <w:trPr>
          <w:trHeight w:val="737"/>
        </w:trPr>
        <w:tc>
          <w:tcPr>
            <w:tcW w:w="10456" w:type="dxa"/>
            <w:gridSpan w:val="3"/>
            <w:tcBorders>
              <w:bottom w:val="single" w:sz="4" w:space="0" w:color="auto"/>
            </w:tcBorders>
            <w:vAlign w:val="center"/>
          </w:tcPr>
          <w:p w14:paraId="59342953" w14:textId="77777777" w:rsidR="005D010F" w:rsidRDefault="005D010F"/>
        </w:tc>
      </w:tr>
      <w:tr w:rsidR="005D010F" w14:paraId="2B70B4BA" w14:textId="77777777" w:rsidTr="0058189F">
        <w:tc>
          <w:tcPr>
            <w:tcW w:w="10456" w:type="dxa"/>
            <w:gridSpan w:val="3"/>
            <w:shd w:val="pct15" w:color="auto" w:fill="auto"/>
            <w:vAlign w:val="center"/>
          </w:tcPr>
          <w:p w14:paraId="5B822921" w14:textId="77777777" w:rsidR="005D010F" w:rsidRPr="0003672C" w:rsidRDefault="005D010F" w:rsidP="0003672C">
            <w:pPr>
              <w:jc w:val="center"/>
              <w:rPr>
                <w:b/>
              </w:rPr>
            </w:pPr>
            <w:r w:rsidRPr="0003672C">
              <w:rPr>
                <w:b/>
              </w:rPr>
              <w:t>2)</w:t>
            </w:r>
            <w:r w:rsidRPr="0003672C">
              <w:rPr>
                <w:b/>
              </w:rPr>
              <w:tab/>
              <w:t xml:space="preserve">Existe-t-il une convention de collaboration entre les </w:t>
            </w:r>
            <w:r w:rsidR="00EA2429">
              <w:rPr>
                <w:b/>
              </w:rPr>
              <w:t>UR</w:t>
            </w:r>
            <w:r w:rsidR="0003672C">
              <w:rPr>
                <w:b/>
              </w:rPr>
              <w:t> ?</w:t>
            </w:r>
          </w:p>
        </w:tc>
      </w:tr>
      <w:tr w:rsidR="005D010F" w14:paraId="2BA5B6F7" w14:textId="77777777" w:rsidTr="0058189F">
        <w:tc>
          <w:tcPr>
            <w:tcW w:w="2614" w:type="dxa"/>
            <w:vAlign w:val="center"/>
          </w:tcPr>
          <w:p w14:paraId="1DD1FFF7" w14:textId="77777777" w:rsidR="005D010F" w:rsidRDefault="005D010F" w:rsidP="005D010F">
            <w:r>
              <w:t xml:space="preserve">OUI </w:t>
            </w:r>
            <w:sdt>
              <w:sdtPr>
                <w:id w:val="-877392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614" w:type="dxa"/>
            <w:vAlign w:val="center"/>
          </w:tcPr>
          <w:p w14:paraId="1C5569A5" w14:textId="77777777" w:rsidR="005D010F" w:rsidRDefault="005D010F" w:rsidP="005D010F">
            <w:r>
              <w:t xml:space="preserve">NON </w:t>
            </w:r>
            <w:sdt>
              <w:sdtPr>
                <w:id w:val="1028446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228" w:type="dxa"/>
            <w:shd w:val="pct10" w:color="auto" w:fill="auto"/>
            <w:vAlign w:val="center"/>
          </w:tcPr>
          <w:p w14:paraId="13C29A4A" w14:textId="77777777" w:rsidR="005D010F" w:rsidRDefault="005D010F" w:rsidP="005D010F">
            <w:r>
              <w:t>Si oui, préciser ci-dessous :</w:t>
            </w:r>
          </w:p>
        </w:tc>
      </w:tr>
      <w:tr w:rsidR="005D010F" w14:paraId="47DB94FB" w14:textId="77777777" w:rsidTr="00140CC5">
        <w:trPr>
          <w:trHeight w:val="737"/>
        </w:trPr>
        <w:tc>
          <w:tcPr>
            <w:tcW w:w="10456" w:type="dxa"/>
            <w:gridSpan w:val="3"/>
            <w:tcBorders>
              <w:bottom w:val="single" w:sz="4" w:space="0" w:color="auto"/>
            </w:tcBorders>
            <w:vAlign w:val="center"/>
          </w:tcPr>
          <w:p w14:paraId="0F68F069" w14:textId="77777777" w:rsidR="005D010F" w:rsidRDefault="005D010F" w:rsidP="005D010F"/>
        </w:tc>
      </w:tr>
      <w:tr w:rsidR="005D010F" w14:paraId="6DAF873D" w14:textId="77777777" w:rsidTr="0058189F">
        <w:tc>
          <w:tcPr>
            <w:tcW w:w="10456" w:type="dxa"/>
            <w:gridSpan w:val="3"/>
            <w:shd w:val="pct15" w:color="auto" w:fill="auto"/>
            <w:vAlign w:val="center"/>
          </w:tcPr>
          <w:p w14:paraId="4DEF3ACC" w14:textId="77777777" w:rsidR="005D010F" w:rsidRPr="0003672C" w:rsidRDefault="005D010F" w:rsidP="0003672C">
            <w:pPr>
              <w:jc w:val="center"/>
              <w:rPr>
                <w:b/>
              </w:rPr>
            </w:pPr>
            <w:r w:rsidRPr="0003672C">
              <w:rPr>
                <w:b/>
              </w:rPr>
              <w:t>3)</w:t>
            </w:r>
            <w:r w:rsidRPr="0003672C">
              <w:rPr>
                <w:b/>
              </w:rPr>
              <w:tab/>
              <w:t>Présenter le contexte et les perspectives de collaboration offertes par la cotutelle</w:t>
            </w:r>
          </w:p>
        </w:tc>
      </w:tr>
      <w:tr w:rsidR="0058189F" w14:paraId="26032243" w14:textId="77777777" w:rsidTr="00140CC5">
        <w:trPr>
          <w:trHeight w:val="2552"/>
        </w:trPr>
        <w:tc>
          <w:tcPr>
            <w:tcW w:w="10456" w:type="dxa"/>
            <w:gridSpan w:val="3"/>
            <w:tcBorders>
              <w:bottom w:val="single" w:sz="4" w:space="0" w:color="auto"/>
            </w:tcBorders>
            <w:vAlign w:val="center"/>
          </w:tcPr>
          <w:p w14:paraId="01E414EB" w14:textId="77777777" w:rsidR="0058189F" w:rsidRDefault="0058189F"/>
        </w:tc>
      </w:tr>
    </w:tbl>
    <w:p w14:paraId="6146223B" w14:textId="77777777" w:rsidR="00A4572E" w:rsidRDefault="00A4572E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D010F" w14:paraId="330F8412" w14:textId="77777777" w:rsidTr="0058189F">
        <w:tc>
          <w:tcPr>
            <w:tcW w:w="10456" w:type="dxa"/>
            <w:shd w:val="pct15" w:color="auto" w:fill="auto"/>
            <w:vAlign w:val="center"/>
          </w:tcPr>
          <w:p w14:paraId="5A9C239F" w14:textId="77777777" w:rsidR="005D010F" w:rsidRPr="0058189F" w:rsidRDefault="005D010F" w:rsidP="0058189F">
            <w:pPr>
              <w:jc w:val="center"/>
              <w:rPr>
                <w:b/>
              </w:rPr>
            </w:pPr>
            <w:r w:rsidRPr="0058189F">
              <w:rPr>
                <w:b/>
              </w:rPr>
              <w:lastRenderedPageBreak/>
              <w:t>4)</w:t>
            </w:r>
            <w:r w:rsidRPr="0058189F">
              <w:rPr>
                <w:b/>
              </w:rPr>
              <w:tab/>
              <w:t>Intérêt de la cotutelle pour le projet de recherche et pour le doctorant (10 lignes minimum)</w:t>
            </w:r>
          </w:p>
        </w:tc>
      </w:tr>
      <w:tr w:rsidR="005D010F" w14:paraId="469BF5DE" w14:textId="77777777" w:rsidTr="00A4572E">
        <w:trPr>
          <w:trHeight w:val="4536"/>
        </w:trPr>
        <w:tc>
          <w:tcPr>
            <w:tcW w:w="10456" w:type="dxa"/>
            <w:vAlign w:val="center"/>
          </w:tcPr>
          <w:p w14:paraId="754A834C" w14:textId="77777777" w:rsidR="005D010F" w:rsidRDefault="005D010F"/>
        </w:tc>
      </w:tr>
    </w:tbl>
    <w:p w14:paraId="683417D8" w14:textId="77777777" w:rsidR="007915A8" w:rsidRDefault="007915A8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14"/>
        <w:gridCol w:w="7842"/>
      </w:tblGrid>
      <w:tr w:rsidR="005D010F" w14:paraId="176A8C5D" w14:textId="77777777" w:rsidTr="0058189F">
        <w:tc>
          <w:tcPr>
            <w:tcW w:w="10456" w:type="dxa"/>
            <w:gridSpan w:val="2"/>
            <w:shd w:val="pct20" w:color="auto" w:fill="auto"/>
          </w:tcPr>
          <w:p w14:paraId="31839D46" w14:textId="77777777" w:rsidR="005D010F" w:rsidRDefault="005D010F" w:rsidP="005D010F">
            <w:pPr>
              <w:jc w:val="center"/>
              <w:rPr>
                <w:b/>
              </w:rPr>
            </w:pPr>
            <w:r w:rsidRPr="0058189F">
              <w:rPr>
                <w:b/>
              </w:rPr>
              <w:t>Financement envisagé</w:t>
            </w:r>
            <w:r w:rsidR="00300486">
              <w:rPr>
                <w:b/>
              </w:rPr>
              <w:t xml:space="preserve"> pour le doctorant ou la doctorante</w:t>
            </w:r>
          </w:p>
          <w:p w14:paraId="21355E2C" w14:textId="77777777" w:rsidR="005A0D6A" w:rsidRPr="0058189F" w:rsidRDefault="003A5D76" w:rsidP="005D010F">
            <w:pPr>
              <w:jc w:val="center"/>
              <w:rPr>
                <w:b/>
              </w:rPr>
            </w:pPr>
            <w:r>
              <w:rPr>
                <w:b/>
              </w:rPr>
              <w:t>Prise en charge de la mobilité (le cas échéant)</w:t>
            </w:r>
          </w:p>
        </w:tc>
      </w:tr>
      <w:tr w:rsidR="005D010F" w14:paraId="202C1BB3" w14:textId="77777777" w:rsidTr="008F61C0">
        <w:trPr>
          <w:trHeight w:val="851"/>
        </w:trPr>
        <w:tc>
          <w:tcPr>
            <w:tcW w:w="2614" w:type="dxa"/>
            <w:shd w:val="pct15" w:color="auto" w:fill="auto"/>
          </w:tcPr>
          <w:p w14:paraId="6D977F1C" w14:textId="77777777" w:rsidR="005D010F" w:rsidRDefault="005D010F">
            <w:r>
              <w:t>1</w:t>
            </w:r>
            <w:r w:rsidRPr="005D010F">
              <w:rPr>
                <w:vertAlign w:val="superscript"/>
              </w:rPr>
              <w:t>ère</w:t>
            </w:r>
            <w:r>
              <w:t xml:space="preserve"> année de thèse</w:t>
            </w:r>
          </w:p>
        </w:tc>
        <w:tc>
          <w:tcPr>
            <w:tcW w:w="7842" w:type="dxa"/>
          </w:tcPr>
          <w:p w14:paraId="67F43F45" w14:textId="77777777" w:rsidR="005D010F" w:rsidRDefault="005D010F"/>
        </w:tc>
      </w:tr>
      <w:tr w:rsidR="005D010F" w14:paraId="05CF7439" w14:textId="77777777" w:rsidTr="008F61C0">
        <w:trPr>
          <w:trHeight w:val="851"/>
        </w:trPr>
        <w:tc>
          <w:tcPr>
            <w:tcW w:w="2614" w:type="dxa"/>
            <w:shd w:val="pct15" w:color="auto" w:fill="auto"/>
          </w:tcPr>
          <w:p w14:paraId="572F6F81" w14:textId="77777777" w:rsidR="005D010F" w:rsidRDefault="005D010F" w:rsidP="005D010F">
            <w:r>
              <w:t>2</w:t>
            </w:r>
            <w:r w:rsidRPr="005D010F">
              <w:rPr>
                <w:vertAlign w:val="superscript"/>
              </w:rPr>
              <w:t>ème</w:t>
            </w:r>
            <w:r>
              <w:t xml:space="preserve"> année de thèse</w:t>
            </w:r>
          </w:p>
        </w:tc>
        <w:tc>
          <w:tcPr>
            <w:tcW w:w="7842" w:type="dxa"/>
          </w:tcPr>
          <w:p w14:paraId="51D57AA9" w14:textId="77777777" w:rsidR="005D010F" w:rsidRDefault="005D010F" w:rsidP="005D010F"/>
        </w:tc>
      </w:tr>
      <w:tr w:rsidR="005D010F" w14:paraId="584389F7" w14:textId="77777777" w:rsidTr="008F61C0">
        <w:trPr>
          <w:trHeight w:val="851"/>
        </w:trPr>
        <w:tc>
          <w:tcPr>
            <w:tcW w:w="2614" w:type="dxa"/>
            <w:shd w:val="pct15" w:color="auto" w:fill="auto"/>
          </w:tcPr>
          <w:p w14:paraId="02AA657C" w14:textId="77777777" w:rsidR="005D010F" w:rsidRDefault="005D010F" w:rsidP="005D010F">
            <w:r>
              <w:t>3</w:t>
            </w:r>
            <w:r w:rsidRPr="005D010F">
              <w:rPr>
                <w:vertAlign w:val="superscript"/>
              </w:rPr>
              <w:t>ème</w:t>
            </w:r>
            <w:r>
              <w:t xml:space="preserve"> année de thèse</w:t>
            </w:r>
          </w:p>
        </w:tc>
        <w:tc>
          <w:tcPr>
            <w:tcW w:w="7842" w:type="dxa"/>
          </w:tcPr>
          <w:p w14:paraId="5E03F10E" w14:textId="77777777" w:rsidR="005D010F" w:rsidRDefault="005D010F" w:rsidP="005D010F"/>
        </w:tc>
      </w:tr>
    </w:tbl>
    <w:p w14:paraId="3210BE72" w14:textId="77777777" w:rsidR="0058189F" w:rsidRDefault="0058189F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240"/>
        <w:gridCol w:w="5216"/>
      </w:tblGrid>
      <w:tr w:rsidR="00300486" w:rsidRPr="0058189F" w14:paraId="5029DAD5" w14:textId="77777777" w:rsidTr="00BE6900">
        <w:tc>
          <w:tcPr>
            <w:tcW w:w="10456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4766DC9A" w14:textId="77777777" w:rsidR="00300486" w:rsidRPr="0058189F" w:rsidRDefault="00300486" w:rsidP="00BE6900">
            <w:pPr>
              <w:jc w:val="center"/>
              <w:rPr>
                <w:b/>
              </w:rPr>
            </w:pPr>
            <w:r w:rsidRPr="0058189F">
              <w:rPr>
                <w:b/>
              </w:rPr>
              <w:t>Signatures</w:t>
            </w:r>
            <w:r>
              <w:rPr>
                <w:b/>
              </w:rPr>
              <w:t xml:space="preserve"> (AMU)</w:t>
            </w:r>
          </w:p>
        </w:tc>
      </w:tr>
      <w:tr w:rsidR="005A0D6A" w14:paraId="33FAE771" w14:textId="77777777" w:rsidTr="000060BC">
        <w:tc>
          <w:tcPr>
            <w:tcW w:w="5240" w:type="dxa"/>
            <w:tcBorders>
              <w:bottom w:val="single" w:sz="4" w:space="0" w:color="auto"/>
            </w:tcBorders>
            <w:shd w:val="pct10" w:color="auto" w:fill="auto"/>
          </w:tcPr>
          <w:p w14:paraId="70BD03E1" w14:textId="6E574570" w:rsidR="00EA2429" w:rsidRDefault="00674045" w:rsidP="00EA2429">
            <w:pPr>
              <w:jc w:val="center"/>
            </w:pPr>
            <w:r>
              <w:t>Avis de la d</w:t>
            </w:r>
            <w:r w:rsidR="005A0D6A">
              <w:t xml:space="preserve">irectrice ou </w:t>
            </w:r>
            <w:r>
              <w:t xml:space="preserve">du </w:t>
            </w:r>
            <w:r w:rsidR="005A0D6A">
              <w:t xml:space="preserve">directeur </w:t>
            </w:r>
            <w:r w:rsidR="00EA2429">
              <w:t>de l’UR</w:t>
            </w:r>
          </w:p>
        </w:tc>
        <w:tc>
          <w:tcPr>
            <w:tcW w:w="5216" w:type="dxa"/>
            <w:tcBorders>
              <w:bottom w:val="single" w:sz="4" w:space="0" w:color="auto"/>
            </w:tcBorders>
            <w:shd w:val="pct10" w:color="auto" w:fill="auto"/>
          </w:tcPr>
          <w:p w14:paraId="1E4ABB29" w14:textId="77777777" w:rsidR="005A0D6A" w:rsidRDefault="005A0D6A" w:rsidP="00BE6900">
            <w:pPr>
              <w:jc w:val="center"/>
            </w:pPr>
            <w:r>
              <w:t>Directrice ou directeur de l’école doctorale</w:t>
            </w:r>
          </w:p>
        </w:tc>
      </w:tr>
      <w:tr w:rsidR="00674045" w14:paraId="03F939D9" w14:textId="77777777" w:rsidTr="000060BC">
        <w:tc>
          <w:tcPr>
            <w:tcW w:w="5240" w:type="dxa"/>
            <w:shd w:val="clear" w:color="auto" w:fill="auto"/>
          </w:tcPr>
          <w:p w14:paraId="7B69A65C" w14:textId="77777777" w:rsidR="00674045" w:rsidRDefault="00674045" w:rsidP="000060BC">
            <w:r>
              <w:t xml:space="preserve">Favorable </w:t>
            </w:r>
            <w:sdt>
              <w:sdtPr>
                <w:id w:val="1343979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1F2022B7" w14:textId="49518BC5" w:rsidR="00674045" w:rsidRDefault="00674045" w:rsidP="000060BC">
            <w:r>
              <w:t>R</w:t>
            </w:r>
            <w:r w:rsidR="000060BC">
              <w:t>é</w:t>
            </w:r>
            <w:r>
              <w:t>serv</w:t>
            </w:r>
            <w:r w:rsidR="000060BC">
              <w:t>é</w:t>
            </w:r>
            <w:r>
              <w:t xml:space="preserve"> </w:t>
            </w:r>
            <w:sdt>
              <w:sdtPr>
                <w:id w:val="-2050131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42F9AF4B" w14:textId="2410DD5E" w:rsidR="00674045" w:rsidRDefault="000060BC" w:rsidP="000060BC">
            <w:r>
              <w:t>Dé</w:t>
            </w:r>
            <w:r w:rsidR="00674045">
              <w:t xml:space="preserve">favorable </w:t>
            </w:r>
            <w:sdt>
              <w:sdtPr>
                <w:id w:val="-1710865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404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216" w:type="dxa"/>
            <w:shd w:val="clear" w:color="auto" w:fill="auto"/>
          </w:tcPr>
          <w:p w14:paraId="7A73235B" w14:textId="77777777" w:rsidR="000060BC" w:rsidRDefault="000060BC" w:rsidP="000060BC">
            <w:r>
              <w:t xml:space="preserve">Favorable </w:t>
            </w:r>
            <w:sdt>
              <w:sdtPr>
                <w:id w:val="-1891019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2E204C40" w14:textId="57DBE53E" w:rsidR="000060BC" w:rsidRDefault="000060BC" w:rsidP="000060BC">
            <w:r>
              <w:t xml:space="preserve">Réservé </w:t>
            </w:r>
            <w:sdt>
              <w:sdtPr>
                <w:id w:val="-1569255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7FC6AD74" w14:textId="4D6FD987" w:rsidR="00674045" w:rsidRDefault="000060BC" w:rsidP="000060BC">
            <w:r>
              <w:t xml:space="preserve">Défavorable </w:t>
            </w:r>
            <w:sdt>
              <w:sdtPr>
                <w:id w:val="-44678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5A0D6A" w14:paraId="65BDF449" w14:textId="77777777" w:rsidTr="008F61C0">
        <w:trPr>
          <w:trHeight w:val="907"/>
        </w:trPr>
        <w:tc>
          <w:tcPr>
            <w:tcW w:w="5240" w:type="dxa"/>
          </w:tcPr>
          <w:p w14:paraId="3B8DA1D5" w14:textId="77777777" w:rsidR="005A0D6A" w:rsidRDefault="005A0D6A" w:rsidP="00BE6900">
            <w:r>
              <w:t>Fait à :</w:t>
            </w:r>
          </w:p>
          <w:p w14:paraId="438642AB" w14:textId="77777777" w:rsidR="009B2483" w:rsidRDefault="009B2483" w:rsidP="00BE6900"/>
          <w:p w14:paraId="10B86F3E" w14:textId="77777777" w:rsidR="005A0D6A" w:rsidRDefault="005A0D6A" w:rsidP="00BE6900">
            <w:r>
              <w:t>Le :</w:t>
            </w:r>
          </w:p>
        </w:tc>
        <w:tc>
          <w:tcPr>
            <w:tcW w:w="5216" w:type="dxa"/>
          </w:tcPr>
          <w:p w14:paraId="0E905E31" w14:textId="77777777" w:rsidR="005A0D6A" w:rsidRDefault="005A0D6A" w:rsidP="00BE6900">
            <w:r>
              <w:t>Fait à :</w:t>
            </w:r>
          </w:p>
          <w:p w14:paraId="537A27E9" w14:textId="77777777" w:rsidR="009B2483" w:rsidRDefault="009B2483" w:rsidP="00BE6900"/>
          <w:p w14:paraId="1059F2A2" w14:textId="77777777" w:rsidR="005A0D6A" w:rsidRDefault="005A0D6A" w:rsidP="00BE6900">
            <w:r>
              <w:t>Le :</w:t>
            </w:r>
          </w:p>
        </w:tc>
      </w:tr>
      <w:tr w:rsidR="005A0D6A" w14:paraId="0CFF0C6F" w14:textId="77777777" w:rsidTr="005A0D6A">
        <w:trPr>
          <w:trHeight w:val="1418"/>
        </w:trPr>
        <w:tc>
          <w:tcPr>
            <w:tcW w:w="5240" w:type="dxa"/>
          </w:tcPr>
          <w:p w14:paraId="435180A4" w14:textId="77777777" w:rsidR="005A0D6A" w:rsidRDefault="005A0D6A" w:rsidP="00BE6900"/>
        </w:tc>
        <w:tc>
          <w:tcPr>
            <w:tcW w:w="5216" w:type="dxa"/>
          </w:tcPr>
          <w:p w14:paraId="28C0F18A" w14:textId="77777777" w:rsidR="005A0D6A" w:rsidRDefault="005A0D6A" w:rsidP="00BE6900"/>
        </w:tc>
      </w:tr>
    </w:tbl>
    <w:p w14:paraId="2F8CB4E0" w14:textId="77777777" w:rsidR="00401173" w:rsidRDefault="00401173">
      <w: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29"/>
        <w:gridCol w:w="3329"/>
        <w:gridCol w:w="3798"/>
      </w:tblGrid>
      <w:tr w:rsidR="005A0D6A" w14:paraId="5CCA7559" w14:textId="77777777" w:rsidTr="005A0D6A">
        <w:tc>
          <w:tcPr>
            <w:tcW w:w="10456" w:type="dxa"/>
            <w:gridSpan w:val="3"/>
            <w:shd w:val="pct20" w:color="auto" w:fill="auto"/>
            <w:vAlign w:val="center"/>
          </w:tcPr>
          <w:p w14:paraId="4403B1D8" w14:textId="77777777" w:rsidR="005A0D6A" w:rsidRPr="00300486" w:rsidRDefault="005A0D6A" w:rsidP="00141033">
            <w:pPr>
              <w:jc w:val="center"/>
              <w:rPr>
                <w:b/>
              </w:rPr>
            </w:pPr>
            <w:r w:rsidRPr="00300486">
              <w:rPr>
                <w:b/>
              </w:rPr>
              <w:lastRenderedPageBreak/>
              <w:t>Avis de la direction des relations internationales</w:t>
            </w:r>
          </w:p>
        </w:tc>
      </w:tr>
      <w:tr w:rsidR="005A0D6A" w14:paraId="12DABBAD" w14:textId="77777777" w:rsidTr="005A0D6A">
        <w:tc>
          <w:tcPr>
            <w:tcW w:w="3329" w:type="dxa"/>
            <w:tcBorders>
              <w:bottom w:val="single" w:sz="4" w:space="0" w:color="auto"/>
            </w:tcBorders>
            <w:vAlign w:val="center"/>
          </w:tcPr>
          <w:p w14:paraId="5E04B4EA" w14:textId="77777777" w:rsidR="005A0D6A" w:rsidRDefault="005A0D6A" w:rsidP="00141033">
            <w:r>
              <w:t xml:space="preserve">Favorable </w:t>
            </w:r>
            <w:sdt>
              <w:sdtPr>
                <w:id w:val="706838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</w:p>
        </w:tc>
        <w:tc>
          <w:tcPr>
            <w:tcW w:w="3329" w:type="dxa"/>
            <w:tcBorders>
              <w:bottom w:val="single" w:sz="4" w:space="0" w:color="auto"/>
            </w:tcBorders>
            <w:vAlign w:val="center"/>
          </w:tcPr>
          <w:p w14:paraId="759D7030" w14:textId="77777777" w:rsidR="005A0D6A" w:rsidRDefault="005A0D6A" w:rsidP="00141033">
            <w:r>
              <w:t xml:space="preserve">Réservé </w:t>
            </w:r>
            <w:sdt>
              <w:sdtPr>
                <w:id w:val="1144694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798" w:type="dxa"/>
            <w:tcBorders>
              <w:bottom w:val="single" w:sz="4" w:space="0" w:color="auto"/>
            </w:tcBorders>
            <w:vAlign w:val="center"/>
          </w:tcPr>
          <w:p w14:paraId="33E5D2F4" w14:textId="77777777" w:rsidR="005A0D6A" w:rsidRDefault="005A0D6A" w:rsidP="00141033">
            <w:r>
              <w:t xml:space="preserve">Défavorable </w:t>
            </w:r>
            <w:sdt>
              <w:sdtPr>
                <w:id w:val="1666285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5A0D6A" w14:paraId="03F7C5F5" w14:textId="77777777" w:rsidTr="005A0D6A">
        <w:tc>
          <w:tcPr>
            <w:tcW w:w="10456" w:type="dxa"/>
            <w:gridSpan w:val="3"/>
            <w:shd w:val="pct15" w:color="auto" w:fill="auto"/>
            <w:vAlign w:val="center"/>
          </w:tcPr>
          <w:p w14:paraId="6C5E97F0" w14:textId="77777777" w:rsidR="005A0D6A" w:rsidRPr="00401173" w:rsidRDefault="005A0D6A" w:rsidP="00141033">
            <w:pPr>
              <w:jc w:val="center"/>
              <w:rPr>
                <w:b/>
              </w:rPr>
            </w:pPr>
            <w:r w:rsidRPr="00401173">
              <w:rPr>
                <w:b/>
              </w:rPr>
              <w:t>Commentaires de la DRI</w:t>
            </w:r>
          </w:p>
        </w:tc>
      </w:tr>
      <w:tr w:rsidR="005A0D6A" w14:paraId="54B2C769" w14:textId="77777777" w:rsidTr="005A0D6A">
        <w:trPr>
          <w:trHeight w:val="2835"/>
        </w:trPr>
        <w:tc>
          <w:tcPr>
            <w:tcW w:w="10456" w:type="dxa"/>
            <w:gridSpan w:val="3"/>
            <w:vAlign w:val="center"/>
          </w:tcPr>
          <w:p w14:paraId="5371ED8B" w14:textId="77777777" w:rsidR="005A0D6A" w:rsidRDefault="005A0D6A" w:rsidP="00141033"/>
        </w:tc>
      </w:tr>
    </w:tbl>
    <w:p w14:paraId="6998DFC8" w14:textId="77777777" w:rsidR="00300486" w:rsidRDefault="00300486"/>
    <w:tbl>
      <w:tblPr>
        <w:tblStyle w:val="Grilledutableau"/>
        <w:tblW w:w="10456" w:type="dxa"/>
        <w:tblLook w:val="04A0" w:firstRow="1" w:lastRow="0" w:firstColumn="1" w:lastColumn="0" w:noHBand="0" w:noVBand="1"/>
      </w:tblPr>
      <w:tblGrid>
        <w:gridCol w:w="2549"/>
        <w:gridCol w:w="2549"/>
        <w:gridCol w:w="5358"/>
      </w:tblGrid>
      <w:tr w:rsidR="0058189F" w:rsidRPr="0058189F" w14:paraId="0094A07D" w14:textId="77777777" w:rsidTr="005A0D6A">
        <w:tc>
          <w:tcPr>
            <w:tcW w:w="10456" w:type="dxa"/>
            <w:gridSpan w:val="3"/>
            <w:tcBorders>
              <w:bottom w:val="single" w:sz="4" w:space="0" w:color="auto"/>
            </w:tcBorders>
            <w:shd w:val="pct20" w:color="auto" w:fill="auto"/>
            <w:vAlign w:val="center"/>
          </w:tcPr>
          <w:p w14:paraId="28CDF74A" w14:textId="77777777" w:rsidR="0058189F" w:rsidRPr="0058189F" w:rsidRDefault="0058189F" w:rsidP="0058189F">
            <w:pPr>
              <w:jc w:val="center"/>
              <w:rPr>
                <w:b/>
              </w:rPr>
            </w:pPr>
            <w:r w:rsidRPr="0058189F">
              <w:rPr>
                <w:b/>
              </w:rPr>
              <w:t>Signatures</w:t>
            </w:r>
            <w:r>
              <w:rPr>
                <w:b/>
              </w:rPr>
              <w:t xml:space="preserve"> (AMU)</w:t>
            </w:r>
          </w:p>
        </w:tc>
      </w:tr>
      <w:tr w:rsidR="00401173" w14:paraId="46012B43" w14:textId="77777777" w:rsidTr="008F61C0">
        <w:tc>
          <w:tcPr>
            <w:tcW w:w="5098" w:type="dxa"/>
            <w:gridSpan w:val="2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60DD7D47" w14:textId="77777777" w:rsidR="00401173" w:rsidRDefault="00401173" w:rsidP="00A4572E">
            <w:pPr>
              <w:jc w:val="center"/>
            </w:pPr>
            <w:r>
              <w:t>Avis du conseil du collège doctoral</w:t>
            </w:r>
          </w:p>
        </w:tc>
        <w:tc>
          <w:tcPr>
            <w:tcW w:w="5358" w:type="dxa"/>
            <w:shd w:val="pct10" w:color="auto" w:fill="auto"/>
            <w:vAlign w:val="center"/>
          </w:tcPr>
          <w:p w14:paraId="2C1BEA88" w14:textId="77777777" w:rsidR="00401173" w:rsidRDefault="00401173" w:rsidP="00A4572E">
            <w:pPr>
              <w:jc w:val="center"/>
            </w:pPr>
            <w:r>
              <w:t>Directeur du Collège doctoral</w:t>
            </w:r>
          </w:p>
        </w:tc>
      </w:tr>
      <w:tr w:rsidR="005A0D6A" w14:paraId="25FC0E55" w14:textId="77777777" w:rsidTr="008F61C0">
        <w:trPr>
          <w:trHeight w:val="851"/>
        </w:trPr>
        <w:tc>
          <w:tcPr>
            <w:tcW w:w="2549" w:type="dxa"/>
            <w:tcBorders>
              <w:right w:val="nil"/>
            </w:tcBorders>
            <w:vAlign w:val="center"/>
          </w:tcPr>
          <w:p w14:paraId="35E58A99" w14:textId="77777777" w:rsidR="005A0D6A" w:rsidRDefault="005A0D6A" w:rsidP="00A4572E">
            <w:r>
              <w:t xml:space="preserve">Date du conseil : </w:t>
            </w:r>
          </w:p>
        </w:tc>
        <w:tc>
          <w:tcPr>
            <w:tcW w:w="2549" w:type="dxa"/>
            <w:tcBorders>
              <w:left w:val="nil"/>
            </w:tcBorders>
            <w:vAlign w:val="center"/>
          </w:tcPr>
          <w:p w14:paraId="4202E094" w14:textId="77777777" w:rsidR="005A0D6A" w:rsidRDefault="005A0D6A" w:rsidP="00A4572E"/>
        </w:tc>
        <w:tc>
          <w:tcPr>
            <w:tcW w:w="5358" w:type="dxa"/>
            <w:vAlign w:val="center"/>
          </w:tcPr>
          <w:p w14:paraId="036E752C" w14:textId="77777777" w:rsidR="005A0D6A" w:rsidRDefault="005A0D6A" w:rsidP="00A4572E">
            <w:r>
              <w:t>Fait à :</w:t>
            </w:r>
          </w:p>
          <w:p w14:paraId="3F91BF93" w14:textId="77777777" w:rsidR="009B2483" w:rsidRDefault="009B2483" w:rsidP="00A4572E"/>
          <w:p w14:paraId="556F32C8" w14:textId="77777777" w:rsidR="005A0D6A" w:rsidRDefault="005A0D6A" w:rsidP="00A4572E">
            <w:r>
              <w:t>Le :</w:t>
            </w:r>
          </w:p>
        </w:tc>
      </w:tr>
      <w:tr w:rsidR="00401173" w14:paraId="41762E50" w14:textId="77777777" w:rsidTr="005A0D6A">
        <w:trPr>
          <w:trHeight w:val="1418"/>
        </w:trPr>
        <w:tc>
          <w:tcPr>
            <w:tcW w:w="5098" w:type="dxa"/>
            <w:gridSpan w:val="2"/>
            <w:vAlign w:val="center"/>
          </w:tcPr>
          <w:p w14:paraId="51BE8707" w14:textId="77777777" w:rsidR="005A0D6A" w:rsidRDefault="005A0D6A" w:rsidP="005A0D6A">
            <w:r>
              <w:t xml:space="preserve">Favorable </w:t>
            </w:r>
            <w:sdt>
              <w:sdtPr>
                <w:id w:val="-958332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</w:p>
          <w:p w14:paraId="154F0192" w14:textId="77777777" w:rsidR="009B2483" w:rsidRDefault="009B2483" w:rsidP="005A0D6A"/>
          <w:p w14:paraId="12FBF258" w14:textId="77777777" w:rsidR="00401173" w:rsidRDefault="005A0D6A" w:rsidP="005A0D6A">
            <w:r>
              <w:t xml:space="preserve">Défavorable </w:t>
            </w:r>
            <w:sdt>
              <w:sdtPr>
                <w:id w:val="-1772999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358" w:type="dxa"/>
            <w:vAlign w:val="center"/>
          </w:tcPr>
          <w:p w14:paraId="668CC533" w14:textId="77777777" w:rsidR="00401173" w:rsidRDefault="00401173"/>
        </w:tc>
      </w:tr>
    </w:tbl>
    <w:p w14:paraId="6DDB8568" w14:textId="77777777" w:rsidR="005D010F" w:rsidRDefault="005D010F"/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9923"/>
        <w:gridCol w:w="567"/>
      </w:tblGrid>
      <w:tr w:rsidR="0058189F" w14:paraId="3E145C54" w14:textId="77777777" w:rsidTr="008F61C0">
        <w:tc>
          <w:tcPr>
            <w:tcW w:w="567" w:type="dxa"/>
            <w:gridSpan w:val="2"/>
            <w:shd w:val="pct15" w:color="auto" w:fill="auto"/>
          </w:tcPr>
          <w:p w14:paraId="1999D886" w14:textId="77777777" w:rsidR="0058189F" w:rsidRPr="0058189F" w:rsidRDefault="0058189F" w:rsidP="0058189F">
            <w:pPr>
              <w:jc w:val="center"/>
              <w:rPr>
                <w:b/>
              </w:rPr>
            </w:pPr>
            <w:r w:rsidRPr="0058189F">
              <w:rPr>
                <w:b/>
              </w:rPr>
              <w:t xml:space="preserve">Pièces à joindre à cette fiche </w:t>
            </w:r>
            <w:r w:rsidR="005A0D6A">
              <w:rPr>
                <w:b/>
              </w:rPr>
              <w:t>de demande</w:t>
            </w:r>
            <w:r w:rsidRPr="0058189F">
              <w:rPr>
                <w:b/>
              </w:rPr>
              <w:t xml:space="preserve"> :</w:t>
            </w:r>
          </w:p>
        </w:tc>
      </w:tr>
      <w:tr w:rsidR="0058189F" w14:paraId="77BF889E" w14:textId="77777777" w:rsidTr="008F61C0">
        <w:tc>
          <w:tcPr>
            <w:tcW w:w="9923" w:type="dxa"/>
            <w:shd w:val="pct10" w:color="auto" w:fill="auto"/>
          </w:tcPr>
          <w:p w14:paraId="2E26DF94" w14:textId="77777777" w:rsidR="0058189F" w:rsidRDefault="0058189F">
            <w:r w:rsidRPr="0058189F">
              <w:t>Résumé du projet de thèse (2-3 pages)</w:t>
            </w:r>
          </w:p>
        </w:tc>
        <w:sdt>
          <w:sdtPr>
            <w:id w:val="-1902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245BFB2C" w14:textId="77777777" w:rsidR="0058189F" w:rsidRDefault="0058189F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8189F" w14:paraId="2B32E61A" w14:textId="77777777" w:rsidTr="008F61C0">
        <w:tc>
          <w:tcPr>
            <w:tcW w:w="9923" w:type="dxa"/>
            <w:shd w:val="pct10" w:color="auto" w:fill="auto"/>
          </w:tcPr>
          <w:p w14:paraId="09E91A1A" w14:textId="77777777" w:rsidR="0058189F" w:rsidRDefault="0058189F">
            <w:r w:rsidRPr="0058189F">
              <w:t>CV du candidat</w:t>
            </w:r>
            <w:r w:rsidR="005A0D6A">
              <w:t xml:space="preserve"> / de la candidate</w:t>
            </w:r>
          </w:p>
        </w:tc>
        <w:sdt>
          <w:sdtPr>
            <w:id w:val="-20856760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4E9AFEEF" w14:textId="77777777" w:rsidR="0058189F" w:rsidRDefault="0058189F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8189F" w14:paraId="7D469254" w14:textId="77777777" w:rsidTr="008F61C0">
        <w:tc>
          <w:tcPr>
            <w:tcW w:w="9923" w:type="dxa"/>
            <w:shd w:val="pct10" w:color="auto" w:fill="auto"/>
          </w:tcPr>
          <w:p w14:paraId="5AB22DAA" w14:textId="77777777" w:rsidR="0058189F" w:rsidRDefault="0058189F">
            <w:r w:rsidRPr="0058189F">
              <w:t>Financements obtenus (justificatifs obligatoires)</w:t>
            </w:r>
          </w:p>
        </w:tc>
        <w:sdt>
          <w:sdtPr>
            <w:id w:val="-5553878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008EB1C5" w14:textId="77777777" w:rsidR="0058189F" w:rsidRDefault="0058189F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8189F" w14:paraId="7EF57F26" w14:textId="77777777" w:rsidTr="008F61C0">
        <w:tc>
          <w:tcPr>
            <w:tcW w:w="9923" w:type="dxa"/>
            <w:shd w:val="pct10" w:color="auto" w:fill="auto"/>
          </w:tcPr>
          <w:p w14:paraId="17689076" w14:textId="77777777" w:rsidR="0058189F" w:rsidRDefault="0058189F">
            <w:r w:rsidRPr="0058189F">
              <w:t xml:space="preserve">Copie du dernier diplôme obtenu (ou dispense de Master si diplôme hors </w:t>
            </w:r>
            <w:r w:rsidR="009B2483">
              <w:t>processus de Bologne</w:t>
            </w:r>
            <w:r w:rsidRPr="0058189F">
              <w:t>)</w:t>
            </w:r>
          </w:p>
        </w:tc>
        <w:sdt>
          <w:sdtPr>
            <w:id w:val="-6165290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217ACC1F" w14:textId="77777777" w:rsidR="0058189F" w:rsidRDefault="0058189F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8189F" w14:paraId="72659758" w14:textId="77777777" w:rsidTr="008F61C0">
        <w:tc>
          <w:tcPr>
            <w:tcW w:w="9923" w:type="dxa"/>
            <w:shd w:val="pct10" w:color="auto" w:fill="auto"/>
          </w:tcPr>
          <w:p w14:paraId="2B1BD65B" w14:textId="77777777" w:rsidR="0058189F" w:rsidRDefault="0058189F" w:rsidP="0058189F">
            <w:r>
              <w:t>Courrier justificatif du directeur de thèse si la demande de cotutelle est faite en fin de 1ère année de thèse</w:t>
            </w:r>
          </w:p>
        </w:tc>
        <w:sdt>
          <w:sdtPr>
            <w:id w:val="-4821593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65FB3D25" w14:textId="77777777" w:rsidR="0058189F" w:rsidRDefault="0058189F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3E6C022E" w14:textId="77777777" w:rsidR="0058189F" w:rsidRDefault="0058189F" w:rsidP="0058189F"/>
    <w:sectPr w:rsidR="0058189F" w:rsidSect="0001611E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301755" w14:textId="77777777" w:rsidR="000B2542" w:rsidRDefault="000B2542" w:rsidP="007915A8">
      <w:pPr>
        <w:spacing w:after="0" w:line="240" w:lineRule="auto"/>
      </w:pPr>
      <w:r>
        <w:separator/>
      </w:r>
    </w:p>
  </w:endnote>
  <w:endnote w:type="continuationSeparator" w:id="0">
    <w:p w14:paraId="3DFB5D66" w14:textId="77777777" w:rsidR="000B2542" w:rsidRDefault="000B2542" w:rsidP="007915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7836025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C8D948E" w14:textId="77777777" w:rsidR="005B1054" w:rsidRDefault="005B1054">
            <w:pPr>
              <w:pStyle w:val="Pieddepage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40CC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40CC5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E88DE3B" w14:textId="4B96EA55" w:rsidR="005B1054" w:rsidRDefault="008F1EFE">
    <w:pPr>
      <w:pStyle w:val="Pieddepage"/>
    </w:pPr>
    <w:r>
      <w:t>FO-</w:t>
    </w:r>
    <w:r w:rsidR="005B1054">
      <w:t>DFD</w:t>
    </w:r>
    <w:r>
      <w:t>-</w:t>
    </w:r>
    <w:r w:rsidR="00F52366">
      <w:t>0</w:t>
    </w:r>
    <w:r>
      <w:t>62 Demande de cotutelle internationale de thèse entrant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9C7840" w14:textId="77777777" w:rsidR="000B2542" w:rsidRDefault="000B2542" w:rsidP="007915A8">
      <w:pPr>
        <w:spacing w:after="0" w:line="240" w:lineRule="auto"/>
      </w:pPr>
      <w:r>
        <w:separator/>
      </w:r>
    </w:p>
  </w:footnote>
  <w:footnote w:type="continuationSeparator" w:id="0">
    <w:p w14:paraId="1EC8A505" w14:textId="77777777" w:rsidR="000B2542" w:rsidRDefault="000B2542" w:rsidP="007915A8">
      <w:pPr>
        <w:spacing w:after="0" w:line="240" w:lineRule="auto"/>
      </w:pPr>
      <w:r>
        <w:continuationSeparator/>
      </w:r>
    </w:p>
  </w:footnote>
  <w:footnote w:id="1">
    <w:p w14:paraId="37E9F04E" w14:textId="77777777" w:rsidR="008F61C0" w:rsidRDefault="008F61C0" w:rsidP="008F61C0">
      <w:pPr>
        <w:pStyle w:val="Notedebasdepage"/>
        <w:jc w:val="both"/>
      </w:pPr>
      <w:r>
        <w:rPr>
          <w:rStyle w:val="Appelnotedebasdep"/>
        </w:rPr>
        <w:footnoteRef/>
      </w:r>
      <w:r>
        <w:t xml:space="preserve"> Indiquer ici le nom et si possible le site web de la structure (école doctorale ou structure équivalente) en charge de la formation doctora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BB0CE9" w14:textId="77777777" w:rsidR="007915A8" w:rsidRDefault="007915A8">
    <w:pPr>
      <w:pStyle w:val="En-tte"/>
    </w:pPr>
    <w:r>
      <w:rPr>
        <w:noProof/>
        <w:lang w:eastAsia="fr-FR"/>
      </w:rPr>
      <w:drawing>
        <wp:inline distT="0" distB="0" distL="0" distR="0" wp14:anchorId="6A558B01" wp14:editId="6EC2880B">
          <wp:extent cx="1500380" cy="514350"/>
          <wp:effectExtent l="0" t="0" r="508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IRCOM-Logo_AMU_CMJ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8042" cy="5169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14:paraId="62EB3011" w14:textId="77777777" w:rsidR="007915A8" w:rsidRDefault="007915A8">
    <w:pPr>
      <w:pStyle w:val="En-tte"/>
    </w:pPr>
  </w:p>
  <w:p w14:paraId="739FEBD1" w14:textId="77777777" w:rsidR="007915A8" w:rsidRDefault="007915A8" w:rsidP="007915A8">
    <w:pPr>
      <w:pStyle w:val="En-tte"/>
      <w:jc w:val="center"/>
      <w:rPr>
        <w:b/>
      </w:rPr>
    </w:pPr>
    <w:r w:rsidRPr="007915A8">
      <w:rPr>
        <w:b/>
      </w:rPr>
      <w:t>DEMANDE DE COTUTELLE INTERNATIONALE DE THÈSE</w:t>
    </w:r>
    <w:r w:rsidR="008F61C0">
      <w:rPr>
        <w:b/>
      </w:rPr>
      <w:t xml:space="preserve"> ENTRANTE</w:t>
    </w:r>
  </w:p>
  <w:p w14:paraId="5926A37D" w14:textId="77777777" w:rsidR="008F61C0" w:rsidRPr="00140CC5" w:rsidRDefault="008F61C0" w:rsidP="007915A8">
    <w:pPr>
      <w:pStyle w:val="En-tte"/>
      <w:jc w:val="center"/>
      <w:rPr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1A6F62"/>
    <w:multiLevelType w:val="hybridMultilevel"/>
    <w:tmpl w:val="40AEC87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1E4DE8"/>
    <w:multiLevelType w:val="hybridMultilevel"/>
    <w:tmpl w:val="40AEC87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5A8"/>
    <w:rsid w:val="000060BC"/>
    <w:rsid w:val="0001611E"/>
    <w:rsid w:val="0003416B"/>
    <w:rsid w:val="0003672C"/>
    <w:rsid w:val="000B2542"/>
    <w:rsid w:val="00140CC5"/>
    <w:rsid w:val="00191FEA"/>
    <w:rsid w:val="00245FE8"/>
    <w:rsid w:val="00300486"/>
    <w:rsid w:val="00335903"/>
    <w:rsid w:val="0036265A"/>
    <w:rsid w:val="003A5D76"/>
    <w:rsid w:val="00401173"/>
    <w:rsid w:val="00542B78"/>
    <w:rsid w:val="0058189F"/>
    <w:rsid w:val="005A0D6A"/>
    <w:rsid w:val="005B1054"/>
    <w:rsid w:val="005C2E84"/>
    <w:rsid w:val="005C3038"/>
    <w:rsid w:val="005D010F"/>
    <w:rsid w:val="00674045"/>
    <w:rsid w:val="006D44EE"/>
    <w:rsid w:val="007657B9"/>
    <w:rsid w:val="007915A8"/>
    <w:rsid w:val="007B50E4"/>
    <w:rsid w:val="00870FBF"/>
    <w:rsid w:val="00875676"/>
    <w:rsid w:val="008D47DF"/>
    <w:rsid w:val="008F1EFE"/>
    <w:rsid w:val="008F61C0"/>
    <w:rsid w:val="009432A0"/>
    <w:rsid w:val="0095190F"/>
    <w:rsid w:val="009B2483"/>
    <w:rsid w:val="009D797B"/>
    <w:rsid w:val="009E33F2"/>
    <w:rsid w:val="00A4572E"/>
    <w:rsid w:val="00AD520E"/>
    <w:rsid w:val="00C906FF"/>
    <w:rsid w:val="00D466A8"/>
    <w:rsid w:val="00DF7FD2"/>
    <w:rsid w:val="00E406B4"/>
    <w:rsid w:val="00EA2429"/>
    <w:rsid w:val="00EC2A45"/>
    <w:rsid w:val="00F51BC8"/>
    <w:rsid w:val="00F52366"/>
    <w:rsid w:val="00F93681"/>
    <w:rsid w:val="00FB0584"/>
    <w:rsid w:val="00FC10F4"/>
    <w:rsid w:val="00FE4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CEF59B1"/>
  <w15:chartTrackingRefBased/>
  <w15:docId w15:val="{88F33343-61AB-4B08-AAB4-8C5B0A54A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7915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7915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915A8"/>
  </w:style>
  <w:style w:type="paragraph" w:styleId="Pieddepage">
    <w:name w:val="footer"/>
    <w:basedOn w:val="Normal"/>
    <w:link w:val="PieddepageCar"/>
    <w:uiPriority w:val="99"/>
    <w:unhideWhenUsed/>
    <w:rsid w:val="007915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915A8"/>
  </w:style>
  <w:style w:type="paragraph" w:styleId="Textedebulles">
    <w:name w:val="Balloon Text"/>
    <w:basedOn w:val="Normal"/>
    <w:link w:val="TextedebullesCar"/>
    <w:uiPriority w:val="99"/>
    <w:semiHidden/>
    <w:unhideWhenUsed/>
    <w:rsid w:val="007915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915A8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D466A8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F61C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F61C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F61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3193E-7AC5-490A-BEAA-F6B257A81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465</Words>
  <Characters>2559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MU</Company>
  <LinksUpToDate>false</LinksUpToDate>
  <CharactersWithSpaces>3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LLE Bertrand</dc:creator>
  <cp:keywords/>
  <dc:description/>
  <cp:lastModifiedBy>CAILLE Bertrand</cp:lastModifiedBy>
  <cp:revision>4</cp:revision>
  <cp:lastPrinted>2021-09-03T14:46:00Z</cp:lastPrinted>
  <dcterms:created xsi:type="dcterms:W3CDTF">2021-10-13T07:16:00Z</dcterms:created>
  <dcterms:modified xsi:type="dcterms:W3CDTF">2021-10-18T11:08:00Z</dcterms:modified>
</cp:coreProperties>
</file>